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B54CFC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FC625A" w:rsidRDefault="00A912E3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</w:t>
      </w:r>
      <w:r w:rsidRPr="00C06F9B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  <w:r w:rsidR="00AC4D8A" w:rsidRPr="00F005FB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5739D7" w:rsidRPr="005042C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3</w:t>
      </w:r>
      <w:r w:rsidR="00DB1FCC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1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9</w:t>
      </w:r>
      <w:r w:rsidR="00D245E1" w:rsidRPr="0010555F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>ΕΩΣ</w:t>
      </w:r>
      <w:r w:rsidR="00D245E1" w:rsidRPr="0010555F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 </w:t>
      </w:r>
      <w:r w:rsidRPr="00C06F9B">
        <w:rPr>
          <w:rFonts w:asciiTheme="majorHAnsi" w:eastAsiaTheme="majorEastAsia" w:hAnsiTheme="majorHAnsi"/>
          <w:spacing w:val="5"/>
          <w:kern w:val="28"/>
          <w:sz w:val="40"/>
          <w:szCs w:val="40"/>
        </w:rPr>
        <w:t>24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DF3853" w:rsidRPr="002370B7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3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9</w:t>
      </w:r>
    </w:p>
    <w:p w:rsidR="00CC5AC9" w:rsidRPr="00387ED6" w:rsidRDefault="004021C1" w:rsidP="000A3ADE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7AAC52C5" wp14:editId="3FF05A09">
                <wp:simplePos x="0" y="0"/>
                <wp:positionH relativeFrom="margin">
                  <wp:posOffset>-595630</wp:posOffset>
                </wp:positionH>
                <wp:positionV relativeFrom="margin">
                  <wp:posOffset>1789430</wp:posOffset>
                </wp:positionV>
                <wp:extent cx="10111105" cy="4791075"/>
                <wp:effectExtent l="0" t="0" r="444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11105" cy="479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505" w:rsidRPr="00F65B4C" w:rsidRDefault="00E51505" w:rsidP="00F65B4C">
                            <w:pPr>
                              <w:pStyle w:val="10"/>
                              <w:pBdr>
                                <w:top w:val="single" w:sz="48" w:space="31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</w:pPr>
                            <w:r w:rsidRPr="007A2936"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  <w:t>Η πληροφορία της εβδομάδας:</w:t>
                            </w:r>
                          </w:p>
                          <w:p w:rsidR="00AB7A90" w:rsidRPr="00AB7A90" w:rsidRDefault="00AB7A90" w:rsidP="00AB7A90">
                            <w:pPr>
                              <w:shd w:val="clear" w:color="auto" w:fill="FFFFFF"/>
                              <w:spacing w:before="554" w:after="554"/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AB7A90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ΟΑΕΔ:ΤΑ ΤΡΙΑ ΕΠΙΔΟΜΑΤΑ ΓΙΑ ΟΣΟΥΣ ΔΕ ΔΙΚΑΙΟΥΝΤΑΙ ΕΠΙΔΟΜΑ ΑΝΕΡΓΙΑΣ</w:t>
                            </w:r>
                          </w:p>
                          <w:p w:rsidR="00AB7A90" w:rsidRPr="00AB7A90" w:rsidRDefault="00AB7A90" w:rsidP="00AB7A90">
                            <w:pPr>
                              <w:shd w:val="clear" w:color="auto" w:fill="FFFFFF"/>
                              <w:spacing w:before="554" w:after="554"/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AB7A90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Τριμηνιαίο Επίδομα: Ειδικό βοήθημα, δικαιούνται οι ασφαλισμένοι, εφόσον δεν συγκεντρώνουν προϋποθέσεις τακτικής επιδότησης, παραμένουν άνεργοι επί τρεις μήνες, έχουν πραγματοποιήσει στην ασφάλιση ανεργίας εξήντα (60) τουλάχιστον ημέρες εργασίας.</w:t>
                            </w:r>
                          </w:p>
                          <w:p w:rsidR="00AB7A90" w:rsidRPr="00AB7A90" w:rsidRDefault="00AB7A90" w:rsidP="00AB7A90">
                            <w:pPr>
                              <w:shd w:val="clear" w:color="auto" w:fill="FFFFFF"/>
                              <w:spacing w:before="554" w:after="554"/>
                              <w:jc w:val="center"/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AB7A90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Ειδικό Βοήθημα μετά τη Λήξη της Τακτικής Επιδότησης Ανεργίας: Ειδικό βοήθημα δικαιούνται οι ασφαλισμένοι που παραμένουν άνεργοι κατά την ημερομηνία καταβολής του βοηθήματος, εφόσον παρέμειναν άνεργοι επί ένα μήνα μετά την λήξη της τακτικής επιδότησης ανεργίας.</w:t>
                            </w:r>
                          </w:p>
                          <w:p w:rsidR="00E51505" w:rsidRPr="00C12F35" w:rsidRDefault="00AB7A90" w:rsidP="00AB7A90">
                            <w:pPr>
                              <w:shd w:val="clear" w:color="auto" w:fill="FFFFFF"/>
                              <w:spacing w:before="554" w:after="5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AB7A90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 xml:space="preserve"> Επίδομα Μακροχρονίως Ανέργων: Δικαιούχοι του επιδόματος μακροχρονίως ανέργων είναι Έλληνες υπήκοοι και οι υπήκοοι κρατών μελών της Ευρωπαϊκής Ένωσης που είναι ασφαλισμένοι κατά της ανεργίας.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6.9pt;margin-top:140.9pt;width:796.15pt;height:377.2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E51505" w:rsidRPr="00F65B4C" w:rsidRDefault="00E51505" w:rsidP="00F65B4C">
                      <w:pPr>
                        <w:pStyle w:val="10"/>
                        <w:pBdr>
                          <w:top w:val="single" w:sz="48" w:space="31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4F81BD" w:themeColor="accent1"/>
                        </w:rPr>
                      </w:pPr>
                      <w:r w:rsidRPr="007A2936">
                        <w:rPr>
                          <w:rFonts w:ascii="Verdana" w:hAnsi="Verdana"/>
                          <w:b/>
                          <w:color w:val="4F81BD" w:themeColor="accent1"/>
                        </w:rPr>
                        <w:t>Η πληροφορία της εβδομάδας:</w:t>
                      </w:r>
                    </w:p>
                    <w:p w:rsidR="00AB7A90" w:rsidRPr="00AB7A90" w:rsidRDefault="00AB7A90" w:rsidP="00AB7A90">
                      <w:pPr>
                        <w:shd w:val="clear" w:color="auto" w:fill="FFFFFF"/>
                        <w:spacing w:before="554" w:after="554"/>
                        <w:jc w:val="center"/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lang w:eastAsia="el-GR"/>
                        </w:rPr>
                      </w:pPr>
                      <w:r w:rsidRPr="00AB7A90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lang w:eastAsia="el-GR"/>
                        </w:rPr>
                        <w:t>ΟΑΕΔ:ΤΑ ΤΡΙΑ ΕΠΙΔΟΜΑΤΑ ΓΙΑ ΟΣΟΥΣ ΔΕ ΔΙΚΑΙΟΥΝΤΑΙ ΕΠΙΔΟΜΑ ΑΝΕΡΓΙΑΣ</w:t>
                      </w:r>
                    </w:p>
                    <w:p w:rsidR="00AB7A90" w:rsidRPr="00AB7A90" w:rsidRDefault="00AB7A90" w:rsidP="00AB7A90">
                      <w:pPr>
                        <w:shd w:val="clear" w:color="auto" w:fill="FFFFFF"/>
                        <w:spacing w:before="554" w:after="554"/>
                        <w:jc w:val="center"/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lang w:eastAsia="el-GR"/>
                        </w:rPr>
                      </w:pPr>
                      <w:r w:rsidRPr="00AB7A90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lang w:eastAsia="el-GR"/>
                        </w:rPr>
                        <w:t>Τριμηνιαίο Επίδομα: Ειδικό βοήθημα, δικαιούνται οι ασφαλισμένοι, εφόσον δεν συγκεντρώνουν προϋποθέσεις τακτικής επιδότησης, παραμένουν άνεργοι επί τρεις μήνες, έχουν πραγματοποιήσει στην ασφάλιση ανεργίας εξήντα (60) τουλάχιστον ημέρες εργασίας.</w:t>
                      </w:r>
                    </w:p>
                    <w:p w:rsidR="00AB7A90" w:rsidRPr="00AB7A90" w:rsidRDefault="00AB7A90" w:rsidP="00AB7A90">
                      <w:pPr>
                        <w:shd w:val="clear" w:color="auto" w:fill="FFFFFF"/>
                        <w:spacing w:before="554" w:after="554"/>
                        <w:jc w:val="center"/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lang w:eastAsia="el-GR"/>
                        </w:rPr>
                      </w:pPr>
                      <w:r w:rsidRPr="00AB7A90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lang w:eastAsia="el-GR"/>
                        </w:rPr>
                        <w:t>Ειδικό Βοήθημα μετά τη Λήξη της Τακτικής Επιδότησης Ανεργίας: Ειδικό βοήθημα δικαιούνται οι ασφαλισμένοι που παραμένουν άνεργοι κατά την ημερομηνία καταβολής του βοηθήματος, εφόσον παρέμειναν άνεργοι επί ένα μήνα μετά την λήξη της τακτικής επιδότησης ανεργίας.</w:t>
                      </w:r>
                    </w:p>
                    <w:p w:rsidR="00E51505" w:rsidRPr="00C12F35" w:rsidRDefault="00AB7A90" w:rsidP="00AB7A90">
                      <w:pPr>
                        <w:shd w:val="clear" w:color="auto" w:fill="FFFFFF"/>
                        <w:spacing w:before="554" w:after="554"/>
                        <w:jc w:val="center"/>
                        <w:rPr>
                          <w:rFonts w:asciiTheme="minorHAnsi" w:hAnsiTheme="minorHAnsi" w:cstheme="minorHAnsi"/>
                          <w:b/>
                          <w:color w:val="222222"/>
                          <w:sz w:val="32"/>
                          <w:szCs w:val="32"/>
                        </w:rPr>
                      </w:pPr>
                      <w:r w:rsidRPr="00AB7A90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lang w:eastAsia="el-GR"/>
                        </w:rPr>
                        <w:t xml:space="preserve"> Επίδομα Μακροχρονίως Ανέργων: Δικαιούχοι του επιδόματος μακροχρονίως ανέργων είναι Έλληνες υπήκοοι και οι υπήκοοι κρατών μελών της Ευρωπαϊκής Ένωσης που είναι ασφαλισμένοι κατά της ανεργίας.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996"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7F6B79">
        <w:rPr>
          <w:rFonts w:ascii="Verdana" w:hAnsi="Verdana"/>
          <w:sz w:val="24"/>
          <w:szCs w:val="24"/>
        </w:rPr>
        <w:t xml:space="preserve">της </w:t>
      </w:r>
      <w:r w:rsidR="00467996" w:rsidRPr="00467996">
        <w:rPr>
          <w:rFonts w:ascii="Verdana" w:hAnsi="Verdana"/>
          <w:sz w:val="24"/>
          <w:szCs w:val="24"/>
          <w:lang w:val="en-US"/>
        </w:rPr>
        <w:t>Equal</w:t>
      </w:r>
      <w:r w:rsidR="007C0A2C" w:rsidRPr="007C0A2C">
        <w:rPr>
          <w:rFonts w:ascii="Verdana" w:hAnsi="Verdana"/>
          <w:sz w:val="24"/>
          <w:szCs w:val="24"/>
        </w:rPr>
        <w:t xml:space="preserve"> </w:t>
      </w:r>
      <w:r w:rsidR="00467996" w:rsidRPr="00467996">
        <w:rPr>
          <w:rFonts w:ascii="Verdana" w:hAnsi="Verdana"/>
          <w:sz w:val="24"/>
          <w:szCs w:val="24"/>
          <w:lang w:val="en-US"/>
        </w:rPr>
        <w:t>Society</w:t>
      </w:r>
      <w:r w:rsidR="00467996"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</w:t>
      </w:r>
      <w:r w:rsidR="00B54CFC">
        <w:rPr>
          <w:rFonts w:ascii="Verdana" w:hAnsi="Verdana"/>
          <w:sz w:val="24"/>
          <w:szCs w:val="24"/>
        </w:rPr>
        <w:t>ι</w:t>
      </w:r>
      <w:r w:rsidR="00CF5EA5">
        <w:rPr>
          <w:rFonts w:ascii="Verdana" w:hAnsi="Verdana"/>
          <w:sz w:val="24"/>
          <w:szCs w:val="24"/>
        </w:rPr>
        <w:t>ς</w:t>
      </w:r>
      <w:r w:rsidR="00467996" w:rsidRPr="00467996">
        <w:rPr>
          <w:rFonts w:ascii="Verdana" w:hAnsi="Verdana"/>
          <w:sz w:val="24"/>
          <w:szCs w:val="24"/>
        </w:rPr>
        <w:t xml:space="preserve"> ευκαιρίες απασχόλησης </w:t>
      </w:r>
      <w:r w:rsidR="00B54CFC" w:rsidRPr="00467996">
        <w:rPr>
          <w:rFonts w:ascii="Verdana" w:hAnsi="Verdana"/>
          <w:sz w:val="24"/>
          <w:szCs w:val="24"/>
        </w:rPr>
        <w:t xml:space="preserve">και </w:t>
      </w:r>
      <w:r w:rsidR="00E36981">
        <w:rPr>
          <w:rFonts w:ascii="Verdana" w:hAnsi="Verdana"/>
          <w:sz w:val="24"/>
          <w:szCs w:val="24"/>
        </w:rPr>
        <w:t>κατάρτισης για αυτή την εβδομάδα</w:t>
      </w:r>
    </w:p>
    <w:p w:rsidR="00823E29" w:rsidRPr="00387ED6" w:rsidRDefault="00823E29" w:rsidP="000A3ADE">
      <w:pPr>
        <w:spacing w:after="0"/>
        <w:jc w:val="center"/>
        <w:rPr>
          <w:rFonts w:ascii="Verdana" w:hAnsi="Verdana"/>
          <w:sz w:val="24"/>
          <w:szCs w:val="24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827"/>
        <w:gridCol w:w="3969"/>
        <w:gridCol w:w="3969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FB27C8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ΛΕΥΚΑΔΑ</w:t>
            </w:r>
          </w:p>
        </w:tc>
      </w:tr>
      <w:tr w:rsidR="008A1068" w:rsidRPr="00FB27C8" w:rsidTr="00251216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ΕΙΔΙΚΟΤΗΤ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ΠΕΡΙΓΡΑΦΗ ΘΕΣΗΣ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ΕΠΙΚΟΙΝΩΝΙΑ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ΠΑΡΑΤΗΡΗΣΕΙΣ</w:t>
            </w:r>
          </w:p>
        </w:tc>
      </w:tr>
      <w:tr w:rsidR="002E4138" w:rsidRPr="00FB27C8" w:rsidTr="00251216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FB27C8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FB27C8" w:rsidRDefault="002E4138" w:rsidP="006A3F8F">
            <w:pPr>
              <w:pStyle w:val="a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ΠΡΟΓΡΑΜΜΑ ΕΚΜΑΘΗΣΗΣ ΗΛΕΚΤΡΟΝΙΚΩΝ ΥΠΟΛΟΓΙΣΤΩΝ</w:t>
            </w:r>
          </w:p>
          <w:p w:rsidR="002E4138" w:rsidRPr="00FB27C8" w:rsidRDefault="002E4138" w:rsidP="006A3F8F">
            <w:pPr>
              <w:pStyle w:val="a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“</w:t>
            </w: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E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GNOSIS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>”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FB27C8" w:rsidRDefault="002E4138" w:rsidP="007D18F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ιστοποίηση αναγνωρισμένη από το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  <w:r w:rsidR="009B5565" w:rsidRPr="00FB27C8">
              <w:rPr>
                <w:rFonts w:ascii="Verdana" w:hAnsi="Verdana"/>
                <w:sz w:val="20"/>
                <w:szCs w:val="20"/>
              </w:rPr>
              <w:t xml:space="preserve">ΣΕΠ και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EQUALSOCIETY</w:t>
            </w: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                  26450 22578</w:t>
            </w: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Ώρες επικοινωνίας:</w:t>
            </w:r>
          </w:p>
          <w:p w:rsidR="002E4138" w:rsidRPr="00FB27C8" w:rsidRDefault="002223B7" w:rsidP="006A3F8F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αθημερινά 9.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00</w:t>
            </w:r>
            <w:r w:rsidRPr="00FB27C8">
              <w:rPr>
                <w:rFonts w:ascii="Verdana" w:hAnsi="Verdana"/>
                <w:sz w:val="20"/>
                <w:szCs w:val="20"/>
              </w:rPr>
              <w:t>πμ – 14.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00</w:t>
            </w:r>
            <w:r w:rsidR="002E4138" w:rsidRPr="00FB27C8">
              <w:rPr>
                <w:rFonts w:ascii="Verdana" w:hAnsi="Verdana"/>
                <w:sz w:val="20"/>
                <w:szCs w:val="20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FB27C8" w:rsidRDefault="00B62A33" w:rsidP="00BA357E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hyperlink r:id="rId9" w:history="1">
              <w:r w:rsidR="002E4138" w:rsidRPr="00FB27C8">
                <w:rPr>
                  <w:rStyle w:val="-"/>
                  <w:rFonts w:ascii="Verdana" w:hAnsi="Verdana"/>
                  <w:sz w:val="20"/>
                  <w:szCs w:val="20"/>
                </w:rPr>
                <w:t>http://spoudazo.equalsociety.gr</w:t>
              </w:r>
            </w:hyperlink>
          </w:p>
        </w:tc>
      </w:tr>
      <w:tr w:rsidR="005567DF" w:rsidRPr="005567DF" w:rsidTr="00251216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567DF" w:rsidRDefault="005567DF" w:rsidP="006A3F8F">
            <w:pPr>
              <w:pStyle w:val="a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ΠΡΟΓΡΑΜΜΑ</w:t>
            </w:r>
            <w:r w:rsidR="00B40DC4" w:rsidRPr="00B40DC4">
              <w:rPr>
                <w:rFonts w:ascii="Verdana" w:hAnsi="Verdana"/>
                <w:b/>
                <w:sz w:val="20"/>
                <w:szCs w:val="20"/>
              </w:rPr>
              <w:t xml:space="preserve"> ΕΝΤΑΞΗΣ ΣΤΗΝ ΑΓΟΡΑ ΕΡΓΑΣΙΑΣ </w:t>
            </w:r>
            <w:r>
              <w:rPr>
                <w:rFonts w:ascii="Verdana" w:hAnsi="Verdana"/>
                <w:b/>
                <w:sz w:val="20"/>
                <w:szCs w:val="20"/>
              </w:rPr>
              <w:t>«ΠΑΡΑΘΥΡΟ ΣΤΗΝ ΑΠΑΣΧΟΛΗΣΗ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5567DF" w:rsidRDefault="00B40DC4" w:rsidP="005567DF">
            <w:pPr>
              <w:pStyle w:val="a8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>Το πρόγραμμα υλοποιείται</w:t>
            </w:r>
            <w:r w:rsidR="005567DF" w:rsidRPr="005567DF">
              <w:rPr>
                <w:rFonts w:ascii="Verdana" w:hAnsi="Verdana"/>
                <w:sz w:val="20"/>
                <w:szCs w:val="20"/>
                <w:u w:val="single"/>
              </w:rPr>
              <w:t xml:space="preserve"> σε 3 στάδια: </w:t>
            </w:r>
          </w:p>
          <w:p w:rsidR="005567DF" w:rsidRDefault="005567DF" w:rsidP="005567DF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Εργαστήριο εργασιακής συμβουλευτικής</w:t>
            </w:r>
          </w:p>
          <w:p w:rsidR="005567DF" w:rsidRDefault="005567DF" w:rsidP="005567DF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Εκπαίδευση (δίνεται βεβαίωση κατάρτισης) στον χώρο του τ</w:t>
            </w:r>
            <w:r w:rsidRPr="005567DF">
              <w:rPr>
                <w:rFonts w:ascii="Verdana" w:hAnsi="Verdana"/>
                <w:sz w:val="20"/>
                <w:szCs w:val="20"/>
              </w:rPr>
              <w:t>ουρισμού,</w:t>
            </w:r>
            <w:r>
              <w:rPr>
                <w:rFonts w:ascii="Verdana" w:hAnsi="Verdana"/>
                <w:sz w:val="20"/>
                <w:szCs w:val="20"/>
              </w:rPr>
              <w:t xml:space="preserve"> της εστίασης, της τεχνολογίας, των τροφίμων και των ποτών, </w:t>
            </w:r>
          </w:p>
          <w:p w:rsidR="005567DF" w:rsidRPr="00FB27C8" w:rsidRDefault="005567DF" w:rsidP="005567DF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Δικτύωση με τις τοπικές επιχειρήσε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5567D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EQUALSOCIETY</w:t>
            </w: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                  26450 22578</w:t>
            </w: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Ώρες επικοινωνίας:</w:t>
            </w:r>
          </w:p>
          <w:p w:rsidR="005567DF" w:rsidRPr="005567DF" w:rsidRDefault="005567DF" w:rsidP="005567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αθημερινά 9.</w:t>
            </w:r>
            <w:r w:rsidRPr="005567DF">
              <w:rPr>
                <w:rFonts w:ascii="Verdana" w:hAnsi="Verdana"/>
                <w:sz w:val="20"/>
                <w:szCs w:val="20"/>
              </w:rPr>
              <w:t>00</w:t>
            </w:r>
            <w:r w:rsidRPr="00FB27C8">
              <w:rPr>
                <w:rFonts w:ascii="Verdana" w:hAnsi="Verdana"/>
                <w:sz w:val="20"/>
                <w:szCs w:val="20"/>
              </w:rPr>
              <w:t>πμ – 14.</w:t>
            </w:r>
            <w:r w:rsidRPr="005567DF">
              <w:rPr>
                <w:rFonts w:ascii="Verdana" w:hAnsi="Verdana"/>
                <w:sz w:val="20"/>
                <w:szCs w:val="20"/>
              </w:rPr>
              <w:t>00</w:t>
            </w:r>
            <w:r w:rsidRPr="00FB27C8">
              <w:rPr>
                <w:rFonts w:ascii="Verdana" w:hAnsi="Verdana"/>
                <w:sz w:val="20"/>
                <w:szCs w:val="20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DF3853" w:rsidRDefault="005567DF" w:rsidP="00BA357E">
            <w:pPr>
              <w:pStyle w:val="a8"/>
            </w:pPr>
            <w:r w:rsidRPr="005567DF">
              <w:rPr>
                <w:rStyle w:val="-"/>
                <w:rFonts w:ascii="Verdana" w:hAnsi="Verdana"/>
                <w:sz w:val="20"/>
                <w:szCs w:val="20"/>
              </w:rPr>
              <w:t>https://www.equalsociety.gr/el/prosexos/prosexos/parathyro-stin-apasxolisi-se-lefkada-kerkyra</w:t>
            </w:r>
          </w:p>
        </w:tc>
      </w:tr>
      <w:tr w:rsidR="005567DF" w:rsidRPr="00FB27C8" w:rsidTr="006D2D4A">
        <w:trPr>
          <w:trHeight w:val="941"/>
        </w:trPr>
        <w:tc>
          <w:tcPr>
            <w:tcW w:w="993" w:type="dxa"/>
            <w:shd w:val="clear" w:color="auto" w:fill="auto"/>
            <w:vAlign w:val="center"/>
          </w:tcPr>
          <w:p w:rsidR="005567DF" w:rsidRPr="00DF3853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B62A33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E51505">
              <w:rPr>
                <w:rFonts w:ascii="Verdana" w:hAnsi="Verdana"/>
                <w:b/>
                <w:sz w:val="20"/>
                <w:szCs w:val="20"/>
              </w:rPr>
              <w:t>ΑΠΟΘΗΚΑΡΙ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54372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7ωρη απασχόληση</w:t>
            </w:r>
          </w:p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εξαήμερ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54372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5F5F2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4385400 Κος Δημήτ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επιχείρηση στο Νυδρί Λευκάδος</w:t>
            </w:r>
          </w:p>
        </w:tc>
      </w:tr>
      <w:tr w:rsidR="005567DF" w:rsidRPr="00FB27C8" w:rsidTr="005042C3">
        <w:trPr>
          <w:trHeight w:val="82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E51505" w:rsidRDefault="005567DF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E51505">
              <w:rPr>
                <w:rFonts w:ascii="Verdana" w:hAnsi="Verdana"/>
                <w:b/>
                <w:sz w:val="20"/>
                <w:szCs w:val="20"/>
              </w:rPr>
              <w:t>ΜΗΧΑΝΙΚΟΣ ΑΥΤΟΚΙΝΗΤ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543156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71B7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71B7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81353980 κος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Γερούλης</w:t>
            </w:r>
            <w:proofErr w:type="spellEnd"/>
          </w:p>
          <w:p w:rsidR="005567DF" w:rsidRPr="00FB27C8" w:rsidRDefault="005567DF" w:rsidP="00543156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Συνεργείο αυτοκινήτων στην Κοντάραινα</w:t>
            </w:r>
          </w:p>
        </w:tc>
      </w:tr>
      <w:tr w:rsidR="005567DF" w:rsidRPr="00FB27C8" w:rsidTr="005042C3">
        <w:trPr>
          <w:trHeight w:val="2251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042C3" w:rsidRDefault="005567DF" w:rsidP="00152F8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ΡΟΣΩΠΙΚΟ ΟΛΩΝ ΤΩΝ ΕΙΔΙΚΟΤΗΤΩΝ (ΣΕΡΒΙΣ, ΚΑΜΑΡΙΕΡΕΣ, ΜΑΓΕΙΡΕΣ, ΠΑΙΔΑΓΩΓΟΣ, ΚΟΜΜΩΤΡΙΑ Μ</w:t>
            </w:r>
            <w:r w:rsidR="00152F8F"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Ε ΓΝΩΣΕΙΣ ΜΑΝΙΚΙΟΥΡ-ΠΕΝΤΙΚΙΟΥΡ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</w:t>
            </w:r>
          </w:p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την καλοκαιρινή σεζόν 2019 (από τέλος Απριλίου έως και Σεπτέμβριο)</w:t>
            </w:r>
          </w:p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C1E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C1E5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10642009</w:t>
            </w:r>
          </w:p>
          <w:p w:rsidR="005567DF" w:rsidRPr="00FB27C8" w:rsidRDefault="005567DF" w:rsidP="003C1E5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 Μαρία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Τσαουρδά</w:t>
            </w:r>
            <w:proofErr w:type="spellEnd"/>
          </w:p>
          <w:p w:rsidR="005567DF" w:rsidRPr="00FB27C8" w:rsidRDefault="005567DF" w:rsidP="003C1E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με φωτογραφία στο </w:t>
            </w:r>
            <w:hyperlink r:id="rId10" w:history="1">
              <w:r w:rsidRPr="00FB27C8">
                <w:rPr>
                  <w:rStyle w:val="-"/>
                  <w:sz w:val="20"/>
                  <w:szCs w:val="20"/>
                </w:rPr>
                <w:t>info@crystalwaters.gr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rystal Waters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</w:t>
            </w:r>
          </w:p>
        </w:tc>
      </w:tr>
      <w:tr w:rsidR="005567DF" w:rsidRPr="00FB27C8" w:rsidTr="00B72843">
        <w:trPr>
          <w:trHeight w:val="1690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C20F2E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ΔΡΑΥΛΙΚΟΣ &amp; ΨΥΚΤΙ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C20F2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</w:t>
            </w:r>
          </w:p>
          <w:p w:rsidR="005567DF" w:rsidRPr="00FB27C8" w:rsidRDefault="005567DF" w:rsidP="0039147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μόνιμη εργασία σε ηλεκτρομηχανολογικές εγκαταστάσεις, είτε βοηθοί υδραυλικού και ψυκτικού με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9147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91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45233337, 08:00-23:00</w:t>
            </w:r>
          </w:p>
          <w:p w:rsidR="005567DF" w:rsidRPr="00FB27C8" w:rsidRDefault="005567DF" w:rsidP="00391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στο: </w:t>
            </w:r>
            <w:hyperlink r:id="rId11" w:history="1">
              <w:r w:rsidRPr="00FB27C8">
                <w:rPr>
                  <w:rStyle w:val="-"/>
                  <w:sz w:val="20"/>
                  <w:szCs w:val="20"/>
                </w:rPr>
                <w:t>giwr_mar@hotmail.com</w:t>
              </w:r>
            </w:hyperlink>
            <w:r w:rsidRPr="00FB27C8">
              <w:rPr>
                <w:rFonts w:ascii="Verdana" w:hAnsi="Verdana"/>
                <w:color w:val="0070C0"/>
                <w:sz w:val="20"/>
                <w:szCs w:val="20"/>
                <w:shd w:val="clear" w:color="auto" w:fill="FFFFFF"/>
              </w:rPr>
              <w:t> </w:t>
            </w:r>
          </w:p>
          <w:p w:rsidR="005567DF" w:rsidRPr="00FB27C8" w:rsidRDefault="005567DF" w:rsidP="0039147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Επίσημοι συνεργάτες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Daikin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5567DF" w:rsidRPr="00FB27C8" w:rsidTr="006D2D4A">
        <w:trPr>
          <w:trHeight w:val="819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7030E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ΡΕΣΕΨΙΟΝΙΣΤ, ΚΑΜΑΡΙΕΡΕΣ, ΜΠΟΥΦΕ, ΣΕΡΒΙΤΟΡΟ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4E54C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καλοκαιρινή σεζόν 2019 </w:t>
            </w:r>
          </w:p>
          <w:p w:rsidR="005567DF" w:rsidRPr="00FB27C8" w:rsidRDefault="005567DF" w:rsidP="00617D4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ραίτητη η 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E54C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AA691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75468955 </w:t>
            </w:r>
          </w:p>
          <w:p w:rsidR="005567DF" w:rsidRPr="00FB27C8" w:rsidRDefault="005567DF" w:rsidP="00AA691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στο</w:t>
            </w:r>
          </w:p>
          <w:p w:rsidR="005567DF" w:rsidRPr="00FB27C8" w:rsidRDefault="00B62A33" w:rsidP="00B8252C">
            <w:pPr>
              <w:pStyle w:val="a8"/>
              <w:rPr>
                <w:rFonts w:ascii="Verdana" w:hAnsi="Verdana"/>
                <w:sz w:val="20"/>
                <w:szCs w:val="20"/>
              </w:rPr>
            </w:pPr>
            <w:hyperlink r:id="rId12" w:history="1">
              <w:r w:rsidR="005567DF" w:rsidRPr="00FB27C8">
                <w:rPr>
                  <w:rStyle w:val="-"/>
                  <w:sz w:val="20"/>
                  <w:szCs w:val="20"/>
                </w:rPr>
                <w:t>savarese.tania735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E54C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ιακή επιχείρηση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Roud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bay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Πόρος Λευκάδα</w:t>
            </w:r>
          </w:p>
        </w:tc>
      </w:tr>
      <w:tr w:rsidR="005567DF" w:rsidRPr="00FB27C8" w:rsidTr="00B72843">
        <w:trPr>
          <w:trHeight w:val="1134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E51505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E51505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 ΒΟΗΘΟΣ ΚΑΙ 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4E54C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 2019, Με γνώσεις σούβλας, μισθός συζητήσιμ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D159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AA691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836355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E54C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5567DF" w:rsidRPr="00FB27C8" w:rsidTr="00B72843">
        <w:trPr>
          <w:trHeight w:val="1265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E51505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E51505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Φ,  ΒΟΗΘΟΣ ΜΑΓΕΙΡΑ ΚΑΙ 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F3686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Με γνώσεις σούβλας και γύρου, για σεζόν 2019 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  <w:p w:rsidR="005567DF" w:rsidRPr="00FB27C8" w:rsidRDefault="005567DF" w:rsidP="00AB08C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Σεφ έως 2500€, βοηθός μάγειρα έως 1300€, ψήστης 18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368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AB08C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16896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67672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α στην Βασιλική Λευκάδος</w:t>
            </w:r>
          </w:p>
        </w:tc>
      </w:tr>
      <w:tr w:rsidR="000718F7" w:rsidRPr="00FB27C8" w:rsidTr="005042C3">
        <w:trPr>
          <w:trHeight w:val="889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E51505" w:rsidRDefault="000718F7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E51505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ΛΑΝΤΖΙΕΡΕΣ &amp; 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2370B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 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  <w:p w:rsidR="000718F7" w:rsidRPr="00FB27C8" w:rsidRDefault="000718F7" w:rsidP="002370B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απαιτείται προϋπηρεσία, χωρίς υποχρεώσε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16896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α στην Βασιλική Λευκάδος</w:t>
            </w:r>
          </w:p>
        </w:tc>
      </w:tr>
      <w:tr w:rsidR="000718F7" w:rsidRPr="00C06F9B" w:rsidTr="005042C3">
        <w:trPr>
          <w:trHeight w:val="690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E51505" w:rsidRDefault="00DF7441" w:rsidP="00C00755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E51505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1 </w:t>
            </w:r>
            <w:r w:rsidR="000718F7" w:rsidRPr="00E51505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</w:t>
            </w:r>
            <w:r w:rsidR="00C00755" w:rsidRPr="00E51505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, 1 ΚΑΘΑΡΙΣΤΡΙΑ &amp; 1  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D71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σεζόν 2019 </w:t>
            </w:r>
          </w:p>
          <w:p w:rsidR="000718F7" w:rsidRPr="00FB27C8" w:rsidRDefault="000718F7" w:rsidP="00F3686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Σεπτέμβ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71D1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C00755" w:rsidRDefault="000718F7" w:rsidP="00DF744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32902309</w:t>
            </w:r>
          </w:p>
          <w:p w:rsidR="00C00755" w:rsidRPr="00C00755" w:rsidRDefault="00C00755" w:rsidP="00DF7441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C00755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βολή βιογραφικών</w:t>
            </w:r>
          </w:p>
          <w:p w:rsidR="00C00755" w:rsidRPr="00C00755" w:rsidRDefault="00C00755" w:rsidP="00DF7441">
            <w:pPr>
              <w:pStyle w:val="a8"/>
              <w:rPr>
                <w:rStyle w:val="-"/>
              </w:rPr>
            </w:pPr>
            <w:r w:rsidRPr="00C00755">
              <w:rPr>
                <w:rStyle w:val="-"/>
              </w:rPr>
              <w:t>campingsantamavra@yahoo.gr</w:t>
            </w:r>
          </w:p>
          <w:p w:rsidR="000718F7" w:rsidRPr="00FB27C8" w:rsidRDefault="000718F7" w:rsidP="00F368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A90596" w:rsidRDefault="000718F7" w:rsidP="0067672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amping Santa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Mavr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Hotel Menes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Δεσίμη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ος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0718F7" w:rsidRPr="00D63EAD" w:rsidTr="006D2D4A">
        <w:trPr>
          <w:trHeight w:val="842"/>
        </w:trPr>
        <w:tc>
          <w:tcPr>
            <w:tcW w:w="993" w:type="dxa"/>
            <w:shd w:val="clear" w:color="auto" w:fill="auto"/>
            <w:vAlign w:val="center"/>
          </w:tcPr>
          <w:p w:rsidR="000718F7" w:rsidRPr="00D10DD2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INTERIOR DESIGN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D71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Πολύ καλή γνώση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Αdobe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Photoshop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Illustrator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&amp;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Indesign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, (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Autocad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2d &amp;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Archicad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) και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φωτορεαλιστικών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προγραμμάτων, δίπλωμα οδήγησ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9809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9809D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2700837</w:t>
            </w:r>
          </w:p>
          <w:p w:rsidR="000718F7" w:rsidRPr="00FB27C8" w:rsidRDefault="000718F7" w:rsidP="009809D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 </w:t>
            </w:r>
          </w:p>
          <w:p w:rsidR="000718F7" w:rsidRPr="00FB27C8" w:rsidRDefault="000718F7" w:rsidP="00FC761B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Style w:val="-"/>
                <w:sz w:val="20"/>
                <w:szCs w:val="20"/>
              </w:rPr>
              <w:t>niki@palerosdreamhomes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FC761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aleros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Dream Homes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Λευκάδ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α</w:t>
            </w:r>
          </w:p>
        </w:tc>
      </w:tr>
      <w:tr w:rsidR="000718F7" w:rsidRPr="00D63EAD" w:rsidTr="005042C3">
        <w:trPr>
          <w:trHeight w:val="705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BE1A1A" w:rsidP="00BE1A1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ΒΟΗΘΟΣ ΜΑΓΕΙ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Μάιο – Οκτώβρι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7626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7626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3456741</w:t>
            </w:r>
          </w:p>
          <w:p w:rsidR="000718F7" w:rsidRPr="00FB27C8" w:rsidRDefault="000718F7" w:rsidP="00AC3EA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71D1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Εστιατόριο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inewood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Νυδρί Λευκάδα</w:t>
            </w:r>
          </w:p>
        </w:tc>
      </w:tr>
      <w:tr w:rsidR="000718F7" w:rsidRPr="00FB27C8" w:rsidTr="005042C3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ΚΑΜΑΡΙΕΡ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Μάιο – Οκτώβρι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45097414/ 6948395317</w:t>
            </w:r>
          </w:p>
          <w:p w:rsidR="000718F7" w:rsidRPr="00FB27C8" w:rsidRDefault="000718F7" w:rsidP="009809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71D1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ον Άγιο Νικήτα Λευκάδα</w:t>
            </w:r>
          </w:p>
        </w:tc>
      </w:tr>
      <w:tr w:rsidR="000718F7" w:rsidRPr="00FB27C8" w:rsidTr="00B72843">
        <w:trPr>
          <w:trHeight w:val="832"/>
        </w:trPr>
        <w:tc>
          <w:tcPr>
            <w:tcW w:w="993" w:type="dxa"/>
            <w:shd w:val="clear" w:color="auto" w:fill="auto"/>
            <w:vAlign w:val="center"/>
          </w:tcPr>
          <w:p w:rsidR="000718F7" w:rsidRPr="00A90596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042B2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1 VACANCY  CATERING STAFF- POOL BA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A90596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 xml:space="preserve">Full time, summer season 2019 (1/5/2019- 31/9/2019). Qualifications: very good knowledge of Greek and English and a third foreign language (DU/RO/IT), training in tourism, experience in the kitchen, service, behind the bar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29294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29294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44539993</w:t>
            </w:r>
          </w:p>
          <w:p w:rsidR="000718F7" w:rsidRPr="00FB27C8" w:rsidRDefault="000718F7" w:rsidP="0029294D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B27C8">
              <w:rPr>
                <w:rStyle w:val="-"/>
                <w:sz w:val="20"/>
                <w:szCs w:val="20"/>
              </w:rPr>
              <w:t>info@alikihotel.gr</w:t>
            </w:r>
          </w:p>
          <w:p w:rsidR="000718F7" w:rsidRPr="00FB27C8" w:rsidRDefault="000718F7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Aliki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 Λευκάδα</w:t>
            </w:r>
          </w:p>
        </w:tc>
      </w:tr>
      <w:tr w:rsidR="000718F7" w:rsidRPr="00FB27C8" w:rsidTr="00B72843">
        <w:trPr>
          <w:trHeight w:val="112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63061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, με γνώσεις στο ψήσιμο ψαριών. Απαιτείται προϋπηρεσία. Ηλικία έως 50 ετών. Αμοιβή 1700€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45137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B62A33" w:rsidP="0045137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hyperlink r:id="rId13" w:tooltip="Call via Hangouts" w:history="1">
              <w:r w:rsidR="000718F7" w:rsidRPr="00FB27C8">
                <w:rPr>
                  <w:rFonts w:ascii="Verdana" w:hAnsi="Verdana"/>
                  <w:sz w:val="20"/>
                  <w:szCs w:val="20"/>
                </w:rPr>
                <w:t>6972276162</w:t>
              </w:r>
            </w:hyperlink>
          </w:p>
          <w:p w:rsidR="000718F7" w:rsidRPr="00FB27C8" w:rsidRDefault="000718F7" w:rsidP="00451375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B27C8">
              <w:rPr>
                <w:rStyle w:val="-"/>
                <w:rFonts w:cs="Calibri"/>
                <w:color w:val="1155CC"/>
                <w:sz w:val="20"/>
                <w:szCs w:val="20"/>
                <w:shd w:val="clear" w:color="auto" w:fill="FFFFFF"/>
              </w:rPr>
              <w:t>geokallinik@gmail.com</w:t>
            </w:r>
          </w:p>
          <w:p w:rsidR="000718F7" w:rsidRPr="00FB27C8" w:rsidRDefault="000718F7" w:rsidP="005F5F4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Μεγανήσι</w:t>
            </w:r>
          </w:p>
        </w:tc>
      </w:tr>
      <w:tr w:rsidR="000718F7" w:rsidRPr="00FB27C8" w:rsidTr="005042C3">
        <w:trPr>
          <w:trHeight w:val="865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ΣΕΡΒΙΤΟΡΟΙ</w:t>
            </w:r>
          </w:p>
          <w:p w:rsidR="000718F7" w:rsidRPr="00BD79E6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ΛΑΝΤΖΙΕΡ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5C2EA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, ηλικία έως 35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8047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B62A33" w:rsidP="00D8047E">
            <w:pPr>
              <w:pStyle w:val="a8"/>
              <w:rPr>
                <w:rFonts w:ascii="Verdana" w:hAnsi="Verdana"/>
                <w:sz w:val="20"/>
                <w:szCs w:val="20"/>
              </w:rPr>
            </w:pPr>
            <w:hyperlink r:id="rId14" w:tooltip="Call via Hangouts" w:history="1">
              <w:r w:rsidR="000718F7" w:rsidRPr="00FB27C8">
                <w:rPr>
                  <w:rFonts w:ascii="Verdana" w:hAnsi="Verdana"/>
                  <w:sz w:val="20"/>
                  <w:szCs w:val="20"/>
                </w:rPr>
                <w:t>6970702131</w:t>
              </w:r>
            </w:hyperlink>
          </w:p>
          <w:p w:rsidR="000718F7" w:rsidRPr="00FB27C8" w:rsidRDefault="000718F7" w:rsidP="00D8047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Κ.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Καρλέσης</w:t>
            </w:r>
            <w:proofErr w:type="spellEnd"/>
          </w:p>
          <w:p w:rsidR="000718F7" w:rsidRPr="00FB27C8" w:rsidRDefault="000718F7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0718F7" w:rsidRPr="00FB27C8" w:rsidTr="00B72843">
        <w:trPr>
          <w:trHeight w:val="1125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3 ΚΑΘΑΡΙΣΤΡΙ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D8047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, έως 45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5753D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5753D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7203984</w:t>
            </w:r>
          </w:p>
          <w:p w:rsidR="000718F7" w:rsidRPr="00FB27C8" w:rsidRDefault="000718F7" w:rsidP="00D8047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. Βασίλης Κακλαμάν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Ηλιοβασίλεμα, κάθισμα Λευκάδα</w:t>
            </w:r>
          </w:p>
        </w:tc>
      </w:tr>
      <w:tr w:rsidR="000718F7" w:rsidRPr="00FB27C8" w:rsidTr="005042C3">
        <w:trPr>
          <w:trHeight w:val="837"/>
        </w:trPr>
        <w:tc>
          <w:tcPr>
            <w:tcW w:w="993" w:type="dxa"/>
            <w:shd w:val="clear" w:color="auto" w:fill="auto"/>
            <w:vAlign w:val="center"/>
          </w:tcPr>
          <w:p w:rsidR="000718F7" w:rsidRPr="00A90596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A935F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EC050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987CC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2618662</w:t>
            </w:r>
          </w:p>
          <w:p w:rsidR="000718F7" w:rsidRPr="00FB27C8" w:rsidRDefault="000718F7" w:rsidP="005753D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. Πατρίκιος Λευτέ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Ψητοπωλείο στον Άγιο Πέτρο, Λευκάδα</w:t>
            </w:r>
          </w:p>
        </w:tc>
      </w:tr>
      <w:tr w:rsidR="000718F7" w:rsidRPr="00FB27C8" w:rsidTr="006D2D4A">
        <w:trPr>
          <w:trHeight w:val="968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ΟΠΕΛΕΣ ΓΙΑ ΜΠΟΥΦΕ-ΣΕΡΒ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796A29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για σεζόν 2019, απαιτείται γνώση αγγλικών, έως 40 ετών. παρέχεται διαμονή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E12E6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E12E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6977395670 </w:t>
            </w:r>
          </w:p>
          <w:p w:rsidR="000718F7" w:rsidRPr="00FB27C8" w:rsidRDefault="000718F7" w:rsidP="00E12E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FB27C8" w:rsidRDefault="000718F7" w:rsidP="00D964B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Style w:val="-"/>
                <w:rFonts w:cs="Calibri"/>
                <w:color w:val="1155CC"/>
                <w:sz w:val="20"/>
                <w:szCs w:val="20"/>
              </w:rPr>
              <w:t>spyranast@yahoo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Μπαρ στον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Καστό</w:t>
            </w:r>
            <w:proofErr w:type="spellEnd"/>
          </w:p>
        </w:tc>
      </w:tr>
      <w:tr w:rsidR="000718F7" w:rsidRPr="00FB27C8" w:rsidTr="005042C3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E12E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 για όλο τον χρόνο, με γνώσεις τροχού και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8117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38117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6944585911 </w:t>
            </w:r>
          </w:p>
          <w:p w:rsidR="000718F7" w:rsidRPr="00FB27C8" w:rsidRDefault="000718F7" w:rsidP="00E12E6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εία ενοικιάσεως αυτοκινήτων στη Λευκάδα</w:t>
            </w:r>
          </w:p>
        </w:tc>
      </w:tr>
      <w:tr w:rsidR="000718F7" w:rsidRPr="00FB27C8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ΜΑΓΕΙΡΑΣ, ΥΠΟΔΟΧΗ ΝΥΧΤΕΡΙΝΗΣ ΒΑΡΔΙΑΣ, ΚΑΘΑΡΙΣΤΕΣ, ΣΕΡΒΙΣ ΜΠΟΥΦΕΤΖΗΣ, ΟΔΗΓΟΣ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38117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 για σεζόν 2019, παρέχεται διαμονή, πρωινό και 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F00EA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FB27C8" w:rsidRDefault="00B62A33" w:rsidP="00E12E6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15" w:history="1">
              <w:r w:rsidR="000718F7" w:rsidRPr="00FB27C8">
                <w:rPr>
                  <w:rStyle w:val="-"/>
                  <w:rFonts w:cs="Calibri"/>
                  <w:color w:val="1155CC"/>
                  <w:sz w:val="20"/>
                  <w:szCs w:val="20"/>
                </w:rPr>
                <w:t>vasilikihotels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ην Βασιλική Λευκάδος</w:t>
            </w:r>
          </w:p>
        </w:tc>
      </w:tr>
      <w:tr w:rsidR="000718F7" w:rsidRPr="00FB27C8" w:rsidTr="005042C3">
        <w:trPr>
          <w:trHeight w:val="947"/>
        </w:trPr>
        <w:tc>
          <w:tcPr>
            <w:tcW w:w="993" w:type="dxa"/>
            <w:shd w:val="clear" w:color="auto" w:fill="auto"/>
            <w:vAlign w:val="center"/>
          </w:tcPr>
          <w:p w:rsidR="000718F7" w:rsidRPr="00145D62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 – ΚΑΘΑΡΙΣΤ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BF296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, θα εκτιμηθεί προϋπηρεσία, σταθερές αποδοχές, ιδιωτική ασφάλι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BC4AC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4931831/6992273032</w:t>
            </w:r>
          </w:p>
          <w:p w:rsidR="000718F7" w:rsidRPr="00FB27C8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6D133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rystal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lean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για την περιοχή Λευκάδας &amp; Πρέβεζας </w:t>
            </w:r>
          </w:p>
        </w:tc>
      </w:tr>
      <w:tr w:rsidR="000718F7" w:rsidRPr="00FB27C8" w:rsidTr="005042C3">
        <w:trPr>
          <w:trHeight w:val="692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-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σεζόν 2019, να γνωρίζει λίγα αγγλικά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7616321/695731807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ον Άγιο Νικήτα</w:t>
            </w:r>
          </w:p>
        </w:tc>
      </w:tr>
      <w:tr w:rsidR="000718F7" w:rsidRPr="00FB27C8" w:rsidTr="00D953D6">
        <w:trPr>
          <w:trHeight w:val="1269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D953D6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</w:t>
            </w:r>
            <w:r w:rsidR="000718F7"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ΥΠΟΔΟΧΗ – ΚΡΑΤΗΣΕΙΣ, </w:t>
            </w: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ΣΥΝΤΗΡΗΤΗΣ</w:t>
            </w:r>
          </w:p>
          <w:p w:rsidR="000718F7" w:rsidRPr="00BD79E6" w:rsidRDefault="000718F7" w:rsidP="00D953D6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43555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400E5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5739D7" w:rsidRDefault="000718F7" w:rsidP="00BC4AC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2645023193/ 6944374599</w:t>
            </w:r>
          </w:p>
          <w:p w:rsidR="002B3777" w:rsidRPr="002B3777" w:rsidRDefault="002B3777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5739D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B3777">
              <w:rPr>
                <w:rFonts w:ascii="Verdana" w:hAnsi="Verdana"/>
                <w:sz w:val="20"/>
                <w:szCs w:val="20"/>
              </w:rPr>
              <w:t>στο</w:t>
            </w:r>
          </w:p>
          <w:p w:rsidR="002B3777" w:rsidRPr="005739D7" w:rsidRDefault="002B3777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2B3777">
              <w:rPr>
                <w:rStyle w:val="-"/>
              </w:rPr>
              <w:t>info@hotellefkas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Lefkas Hotel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0718F7" w:rsidRPr="00FB27C8" w:rsidTr="005042C3">
        <w:trPr>
          <w:trHeight w:val="1059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ΛΑΝΤΖ</w:t>
            </w:r>
            <w:r w:rsidR="00EE7C64"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Ι</w:t>
            </w: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ΕΡΗΣ</w:t>
            </w:r>
          </w:p>
          <w:p w:rsidR="000718F7" w:rsidRPr="00BD79E6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1E735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Απρίλιο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ο</w:t>
            </w:r>
            <w:r w:rsidRPr="00FB27C8">
              <w:rPr>
                <w:rFonts w:ascii="Verdana" w:hAnsi="Verdana"/>
                <w:sz w:val="20"/>
                <w:szCs w:val="20"/>
              </w:rPr>
              <w:t>), 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FB27C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FB27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0559412</w:t>
            </w:r>
          </w:p>
          <w:p w:rsidR="000718F7" w:rsidRPr="00FB27C8" w:rsidRDefault="000718F7" w:rsidP="00FB27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B944AC" w:rsidRDefault="000718F7" w:rsidP="00FB27C8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lefkada</w:t>
            </w:r>
            <w:proofErr w:type="spellEnd"/>
            <w:r w:rsidRPr="00B944AC">
              <w:rPr>
                <w:rFonts w:ascii="Verdana" w:hAnsi="Verdana"/>
                <w:sz w:val="20"/>
                <w:szCs w:val="20"/>
              </w:rPr>
              <w:t>@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ergonproducts</w:t>
            </w:r>
            <w:proofErr w:type="spellEnd"/>
            <w:r w:rsidRPr="00B944AC">
              <w:rPr>
                <w:rFonts w:ascii="Verdana" w:hAnsi="Verdana"/>
                <w:sz w:val="20"/>
                <w:szCs w:val="20"/>
              </w:rPr>
              <w:t>.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gr</w:t>
            </w:r>
          </w:p>
          <w:p w:rsidR="000718F7" w:rsidRPr="00FB27C8" w:rsidRDefault="000718F7" w:rsidP="00400E5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362F75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CHEF/ ΜΑΓΕΙΡΑΣ ΚΑΙ ΠΡΟΣΩΠΙΚΟ ΟΛΩΝ ΤΩΝ ΕΙΔΙΚΟΤΗΤΩΝ ΓΙΑ ΚΟΥΖΙΝ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3056A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απαιτείται προϋπηρεσία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και συστάσει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1C57A3">
              <w:rPr>
                <w:rFonts w:ascii="Verdana" w:hAnsi="Verdana"/>
                <w:sz w:val="20"/>
                <w:szCs w:val="20"/>
              </w:rPr>
              <w:t>6951148881</w:t>
            </w:r>
          </w:p>
          <w:p w:rsidR="000718F7" w:rsidRPr="00FB27C8" w:rsidRDefault="000718F7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FB27C8" w:rsidRDefault="00B62A33" w:rsidP="001E73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16" w:tgtFrame="_blank" w:history="1">
              <w:r w:rsidR="000718F7">
                <w:rPr>
                  <w:rStyle w:val="-"/>
                  <w:rFonts w:ascii="Arial" w:hAnsi="Arial" w:cs="Arial"/>
                  <w:color w:val="1155CC"/>
                  <w:shd w:val="clear" w:color="auto" w:fill="FFFFFF"/>
                </w:rPr>
                <w:t>el_zaver@yahoo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57A3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 Λευκάδα.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1C57A3" w:rsidRDefault="000718F7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απαιτείται προϋπηρεσία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και γνώση αγγλικών ή και ιτα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8578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1C57A3">
              <w:rPr>
                <w:rFonts w:ascii="Verdana" w:hAnsi="Verdana"/>
                <w:sz w:val="20"/>
                <w:szCs w:val="20"/>
              </w:rPr>
              <w:t>6951148881</w:t>
            </w:r>
          </w:p>
          <w:p w:rsidR="000718F7" w:rsidRPr="00FB27C8" w:rsidRDefault="000718F7" w:rsidP="00D8578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FB27C8" w:rsidRDefault="00B62A33" w:rsidP="00FB27C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17" w:tgtFrame="_blank" w:history="1">
              <w:r w:rsidR="000718F7">
                <w:rPr>
                  <w:rStyle w:val="-"/>
                  <w:rFonts w:ascii="Arial" w:hAnsi="Arial" w:cs="Arial"/>
                  <w:color w:val="1155CC"/>
                  <w:shd w:val="clear" w:color="auto" w:fill="FFFFFF"/>
                </w:rPr>
                <w:t>el_zaver@yahoo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57A3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 Λευκάδα.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ΝΕΟΣ-Α ΕΩΣ 30 ΕΤ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6B5A9C">
              <w:rPr>
                <w:rFonts w:ascii="Verdana" w:hAnsi="Verdana"/>
                <w:sz w:val="20"/>
                <w:szCs w:val="20"/>
              </w:rPr>
              <w:t>Άριστη γνώση Αγγλικών, Άδεια οδήγησης αυτοκινήτου, Χειρισμός Η/Υ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B5A9C">
              <w:rPr>
                <w:rFonts w:ascii="Verdana" w:hAnsi="Verdana"/>
                <w:sz w:val="20"/>
                <w:szCs w:val="20"/>
              </w:rPr>
              <w:t>Επιθυμητή η καλή γνώση δεύτερης ξένης γλώσσας 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sz w:val="20"/>
                <w:szCs w:val="20"/>
              </w:rPr>
              <w:t xml:space="preserve"> με πρόσφατη φωτογραφία </w:t>
            </w:r>
            <w:r w:rsidRPr="00FB27C8">
              <w:rPr>
                <w:rFonts w:ascii="Verdana" w:hAnsi="Verdana"/>
                <w:sz w:val="20"/>
                <w:szCs w:val="20"/>
              </w:rPr>
              <w:t>στο</w:t>
            </w:r>
          </w:p>
          <w:p w:rsidR="000718F7" w:rsidRPr="00FB27C8" w:rsidRDefault="000718F7" w:rsidP="00D8578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6B5A9C">
              <w:rPr>
                <w:rStyle w:val="-"/>
                <w:rFonts w:ascii="Arial" w:hAnsi="Arial" w:cs="Arial"/>
                <w:color w:val="1155CC"/>
                <w:shd w:val="clear" w:color="auto" w:fill="FFFFFF"/>
              </w:rPr>
              <w:t>info@mgyachts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6B5A9C"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ία ενοικιάσεως σκαφών στην Λευκάδα.</w:t>
            </w:r>
          </w:p>
        </w:tc>
      </w:tr>
      <w:tr w:rsidR="000718F7" w:rsidRPr="00FB27C8" w:rsidTr="005042C3">
        <w:trPr>
          <w:trHeight w:val="760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Φ, ΒΟΗΘΟΣ ΣΕΦ &amp; ΛΑΝΤΖΙΕΡ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6B5A9C" w:rsidRDefault="000718F7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6B5A9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448535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6B5A9C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ν Αϊ Γιάννη, 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ΑΤΟΜΟ ΓΙΑ ΜΠΟΥ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350EF1" w:rsidRDefault="000718F7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06027">
              <w:rPr>
                <w:rFonts w:ascii="Verdana" w:hAnsi="Verdana"/>
                <w:sz w:val="20"/>
                <w:szCs w:val="20"/>
              </w:rPr>
              <w:t>γνώση στην Παρασκευή ροφημάτων και κρέπας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706027">
              <w:rPr>
                <w:rFonts w:ascii="Verdana" w:hAnsi="Verdana"/>
                <w:sz w:val="20"/>
                <w:szCs w:val="20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7060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243249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4D2706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- Κρεπερί στα Σύβοτα</w:t>
            </w:r>
          </w:p>
        </w:tc>
      </w:tr>
      <w:tr w:rsidR="000718F7" w:rsidRPr="00FB27C8" w:rsidTr="005042C3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ΚΟΥΖΙΝ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70602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06027">
              <w:rPr>
                <w:rFonts w:ascii="Verdana" w:hAnsi="Verdana"/>
                <w:sz w:val="20"/>
                <w:szCs w:val="20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4D2706" w:rsidRDefault="000718F7" w:rsidP="00706027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06027">
              <w:rPr>
                <w:rStyle w:val="-"/>
              </w:rPr>
              <w:t>ironagis@gmail.com</w:t>
            </w:r>
          </w:p>
          <w:p w:rsidR="000718F7" w:rsidRPr="00FB27C8" w:rsidRDefault="000718F7" w:rsidP="007060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Βαθύ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εγανησίου</w:t>
            </w:r>
            <w:proofErr w:type="spellEnd"/>
          </w:p>
        </w:tc>
      </w:tr>
      <w:tr w:rsidR="000718F7" w:rsidRPr="00FB27C8" w:rsidTr="005042C3">
        <w:trPr>
          <w:trHeight w:val="98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ΕΥΘΥΝΟΥ-ΣΥΝΕΡΓΑΤΗ ΣΕ ΚΑ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70602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όλο τον χρόνο, αμοιβή ανάλογα με τα προσόντ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0612A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7060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4884116 κος Μιχάλ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εντρικό καφέ στην Λευκάδα</w:t>
            </w:r>
          </w:p>
        </w:tc>
      </w:tr>
      <w:tr w:rsidR="000718F7" w:rsidRPr="00FB27C8" w:rsidTr="005042C3">
        <w:trPr>
          <w:trHeight w:val="855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ΦΑΝΟΠΟΙ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01549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, </w:t>
            </w:r>
            <w:r w:rsidRPr="0078704D">
              <w:rPr>
                <w:rFonts w:ascii="Verdana" w:hAnsi="Verdana"/>
                <w:sz w:val="20"/>
                <w:szCs w:val="20"/>
              </w:rPr>
              <w:t>με γνώση στην προετοιμασία βαφή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78704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78704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7606607</w:t>
            </w:r>
          </w:p>
          <w:p w:rsidR="000718F7" w:rsidRPr="00FB27C8" w:rsidRDefault="000718F7" w:rsidP="000612A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Φανοποιείο στην 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D0854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 xml:space="preserve">2 </w:t>
            </w: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ΕΡΓΑΤΕΣ-ΥΠΕΥΘΥΝΟΙ ΚΑΘΑΡΙΟΤΗΤ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01549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 (Φεβρουάριο – τ</w:t>
            </w:r>
            <w:r w:rsidR="002655F8">
              <w:rPr>
                <w:rFonts w:ascii="Verdana" w:hAnsi="Verdana"/>
                <w:sz w:val="20"/>
                <w:szCs w:val="20"/>
              </w:rPr>
              <w:t>έλος Οκτωβρίου)</w:t>
            </w:r>
            <w:r>
              <w:rPr>
                <w:rFonts w:ascii="Verdana" w:hAnsi="Verdana"/>
                <w:sz w:val="20"/>
                <w:szCs w:val="20"/>
              </w:rPr>
              <w:t>, Παρέχεται διαμονή, ΙΚΑ, 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4B4EA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0154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>694974987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BD3A52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BD3A52" w:rsidRPr="00FB27C8" w:rsidRDefault="00BD3A52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D3A52" w:rsidRPr="00BD79E6" w:rsidRDefault="00BD3A52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3A52" w:rsidRDefault="00BD3A52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,</w:t>
            </w:r>
            <w:r w:rsidRPr="00BD3A52">
              <w:rPr>
                <w:rFonts w:ascii="Verdana" w:hAnsi="Verdana"/>
                <w:sz w:val="20"/>
                <w:szCs w:val="20"/>
              </w:rPr>
              <w:t xml:space="preserve"> με γνώσεις διαχείρισης τουριστικών καταλυμάτων booking.com - </w:t>
            </w:r>
            <w:proofErr w:type="spellStart"/>
            <w:r w:rsidRPr="00BD3A52">
              <w:rPr>
                <w:rFonts w:ascii="Verdana" w:hAnsi="Verdana"/>
                <w:sz w:val="20"/>
                <w:szCs w:val="20"/>
              </w:rPr>
              <w:t>Airbnb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BD3A52" w:rsidRPr="00FB27C8" w:rsidRDefault="00BD3A52" w:rsidP="00BD3A5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BD3A52" w:rsidRDefault="00BD3A52" w:rsidP="00BD3A5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4585911</w:t>
            </w:r>
          </w:p>
          <w:p w:rsidR="00BD3A52" w:rsidRPr="00FB27C8" w:rsidRDefault="00BD3A52" w:rsidP="00BD3A5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D3A52">
              <w:rPr>
                <w:rStyle w:val="-"/>
                <w:rFonts w:ascii="Verdana" w:hAnsi="Verdana"/>
                <w:sz w:val="20"/>
                <w:szCs w:val="20"/>
              </w:rPr>
              <w:t>lefkada@greenmotion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D3A52" w:rsidRPr="00BD3A52" w:rsidRDefault="00BD3A52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Green Motion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0718F7" w:rsidRPr="00FB27C8" w:rsidTr="005042C3">
        <w:trPr>
          <w:trHeight w:val="971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ΤΕΧΝΗΤΡΙΑ ΝΥΧΙΩΝ</w:t>
            </w:r>
            <w:r w:rsidR="006B4008"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ΓΙΑ ΠΡΑΚΤΙΚ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>2645092517</w:t>
            </w:r>
          </w:p>
          <w:p w:rsidR="000718F7" w:rsidRPr="004A386D" w:rsidRDefault="000718F7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4A386D" w:rsidRDefault="00B62A33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18" w:history="1">
              <w:r w:rsidR="000718F7">
                <w:rPr>
                  <w:rStyle w:val="-"/>
                  <w:rFonts w:ascii="Verdana" w:hAnsi="Verdana"/>
                  <w:sz w:val="20"/>
                  <w:szCs w:val="20"/>
                  <w:shd w:val="clear" w:color="auto" w:fill="FFFFFF"/>
                </w:rPr>
                <w:t>nailsbloombymaria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Nails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bloom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το Νυδρί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ΡΟΣΩΠΙΚΟ ΚΑΘΑΡΙΟΤΗΤ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ορισμένου χρόνου, 1 θέ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4A386D" w:rsidRDefault="000718F7" w:rsidP="004A386D">
            <w:pPr>
              <w:pStyle w:val="a8"/>
              <w:rPr>
                <w:rStyle w:val="-"/>
              </w:rPr>
            </w:pPr>
            <w:r w:rsidRPr="004A386D">
              <w:rPr>
                <w:rFonts w:ascii="Verdana" w:hAnsi="Verdana"/>
                <w:b/>
                <w:sz w:val="20"/>
                <w:szCs w:val="20"/>
              </w:rPr>
              <w:t>Πληροφορίες</w:t>
            </w:r>
          </w:p>
          <w:p w:rsidR="000718F7" w:rsidRPr="00DF3853" w:rsidRDefault="000718F7" w:rsidP="009C61F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A386D">
              <w:rPr>
                <w:rStyle w:val="-"/>
              </w:rPr>
              <w:t>http://www.oaed.gr/semantika/-/asset_publisher/FUXqQDQpqfak/content/anakoinose-soch1-2019-anarithmetheisa-apo-soch3-2018-?redirect=http%3A%2F%2Fwww.oaed.gr%2Fsemantika%3Fp_p_id%3D101_INSTANCE_FUXqQDQpqfak%26p_p_lifecycle%3D0%26p_p_state%3Dnormal%26p_p_mode%3Dview%26p_p_col_id%3Dcolumn-1%26p_p_col_pos%3D2%26p_p_col_count%3D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4A386D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ΟΑΕΔ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Ι &amp; ΒΟΗΘΟ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6172A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 (Απρίλιο - Οκτώβριο), απαιτούνται αγγλικά και προϋπηρεσία, έως 35 ετών, </w:t>
            </w:r>
            <w:r w:rsidRPr="006172A7">
              <w:rPr>
                <w:rFonts w:ascii="Verdana" w:hAnsi="Verdana"/>
                <w:sz w:val="20"/>
                <w:szCs w:val="20"/>
              </w:rPr>
              <w:t>μισθός 1.00</w:t>
            </w:r>
            <w:r>
              <w:rPr>
                <w:rFonts w:ascii="Verdana" w:hAnsi="Verdana"/>
                <w:sz w:val="20"/>
                <w:szCs w:val="20"/>
              </w:rPr>
              <w:t>0€, ασφάλεια - διαμονή, μπόνου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6172A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6172A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56038211</w:t>
            </w:r>
          </w:p>
          <w:p w:rsidR="000718F7" w:rsidRDefault="000718F7" w:rsidP="006172A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4A386D" w:rsidRDefault="000718F7" w:rsidP="004A13A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0724EE">
              <w:rPr>
                <w:rStyle w:val="-"/>
                <w:sz w:val="20"/>
                <w:szCs w:val="20"/>
              </w:rPr>
              <w:t>v.mountzalia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4A13A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 – ΛΑΝΤΖ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6172A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 παρέχεται διαμονή – διατροφή- ασφάλεια. Ικανοποιητικός μισθό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6B2B3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6B2B3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87605288</w:t>
            </w:r>
          </w:p>
          <w:p w:rsidR="000718F7" w:rsidRPr="00FB27C8" w:rsidRDefault="000718F7" w:rsidP="006172A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4A13A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Βασιλική Λευκάδα</w:t>
            </w:r>
          </w:p>
        </w:tc>
      </w:tr>
      <w:tr w:rsidR="000718F7" w:rsidRPr="00FB27C8" w:rsidTr="005042C3">
        <w:trPr>
          <w:trHeight w:val="90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5042C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Α' </w:t>
            </w:r>
            <w:r w:rsidR="005042C3"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KAI</w:t>
            </w: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Β' ΜΑΓΕΙ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6B2B3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 με δυνατότητα για σύμβαση για όλο τον χρόνο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0724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0724E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8784908</w:t>
            </w:r>
          </w:p>
          <w:p w:rsidR="000718F7" w:rsidRDefault="000718F7" w:rsidP="000724E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FB27C8" w:rsidRDefault="00B62A33" w:rsidP="006172A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19" w:history="1">
              <w:r w:rsidR="000718F7" w:rsidRPr="000724EE">
                <w:rPr>
                  <w:rStyle w:val="-"/>
                  <w:sz w:val="20"/>
                  <w:szCs w:val="20"/>
                </w:rPr>
                <w:t>grekatsinas@gmail.com</w:t>
              </w:r>
            </w:hyperlink>
            <w:r w:rsidR="000718F7"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0718F7" w:rsidRPr="00C06F9B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CREW AND HOST/ESSE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A90596" w:rsidRDefault="000718F7" w:rsidP="006B2B3A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Full time job for season 2019, English &amp; bar experience  is essent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2798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D27987" w:rsidRDefault="000718F7" w:rsidP="00D2798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27987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71818463 </w:t>
            </w:r>
          </w:p>
          <w:p w:rsidR="000718F7" w:rsidRDefault="000718F7" w:rsidP="00D2798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FB27C8" w:rsidRDefault="000718F7" w:rsidP="000724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D27987">
              <w:rPr>
                <w:rStyle w:val="-"/>
                <w:sz w:val="20"/>
                <w:szCs w:val="20"/>
              </w:rPr>
              <w:t>christina@lefkadacruises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DF3853" w:rsidRDefault="000718F7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Daily boat cruise,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Nidri</w:t>
            </w:r>
            <w:proofErr w:type="spellEnd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Lefkada</w:t>
            </w:r>
            <w:proofErr w:type="spellEnd"/>
          </w:p>
        </w:tc>
      </w:tr>
      <w:tr w:rsidR="000718F7" w:rsidRPr="00024A52" w:rsidTr="005042C3">
        <w:trPr>
          <w:trHeight w:val="877"/>
        </w:trPr>
        <w:tc>
          <w:tcPr>
            <w:tcW w:w="993" w:type="dxa"/>
            <w:shd w:val="clear" w:color="auto" w:fill="auto"/>
            <w:vAlign w:val="center"/>
          </w:tcPr>
          <w:p w:rsidR="000718F7" w:rsidRPr="00145D62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/ΕΣ (10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024A52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προϋπηρε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82005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D27987" w:rsidRDefault="000718F7" w:rsidP="0082005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3114938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024A52" w:rsidRDefault="000718F7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υνεργείο γενικού καθαρισμού</w:t>
            </w:r>
          </w:p>
        </w:tc>
      </w:tr>
      <w:tr w:rsidR="000718F7" w:rsidRPr="00024A52" w:rsidTr="005042C3">
        <w:trPr>
          <w:trHeight w:val="705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 (2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F9392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D27987" w:rsidRDefault="000718F7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443552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9392A" w:rsidRDefault="000718F7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aptain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tavros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υδρί Λευκάδα</w:t>
            </w:r>
          </w:p>
        </w:tc>
      </w:tr>
      <w:tr w:rsidR="000718F7" w:rsidRPr="00024A52" w:rsidTr="005042C3">
        <w:trPr>
          <w:trHeight w:val="830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BD79E6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ΟΠΕΛΑ ΓΙΑ ΜΠΟΥ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2370B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ούνται Αγγλικ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D27987" w:rsidRDefault="000718F7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443552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9392A" w:rsidRDefault="000718F7" w:rsidP="002370B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aptain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tavros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υδρί Λευκάδα</w:t>
            </w:r>
          </w:p>
        </w:tc>
      </w:tr>
      <w:tr w:rsidR="006C36F5" w:rsidRPr="00024A52" w:rsidTr="005042C3">
        <w:trPr>
          <w:trHeight w:val="830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RECEP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2370B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ούνται Αγγλικά, γνώση Η/Υ κ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6C36F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Pr="00D27987" w:rsidRDefault="006C36F5" w:rsidP="006C36F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443552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9392A" w:rsidRDefault="006C36F5" w:rsidP="006C36F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aptain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tavros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υδρί Λευκάδα</w:t>
            </w:r>
          </w:p>
        </w:tc>
      </w:tr>
      <w:tr w:rsidR="006C36F5" w:rsidRPr="00024A52" w:rsidTr="005042C3">
        <w:trPr>
          <w:trHeight w:val="997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ΨΗΣΤΗΣ ΜΠΕΡΓΚΕ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έως 35 ετών, με προϋπηρεσία, παρέχεται μισθός, ασφάλιση, διαμονή, αμοιβή 9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Pr="00D27987" w:rsidRDefault="006C36F5" w:rsidP="001C12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27987">
              <w:rPr>
                <w:rFonts w:ascii="Verdana" w:hAnsi="Verdana"/>
                <w:sz w:val="20"/>
                <w:szCs w:val="20"/>
                <w:shd w:val="clear" w:color="auto" w:fill="FFFFFF"/>
              </w:rPr>
              <w:t>697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5468969</w:t>
            </w:r>
          </w:p>
          <w:p w:rsidR="006C36F5" w:rsidRPr="001C120D" w:rsidRDefault="006C36F5" w:rsidP="001C120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C120D">
              <w:rPr>
                <w:rFonts w:ascii="Verdana" w:hAnsi="Verdana"/>
                <w:sz w:val="20"/>
                <w:szCs w:val="20"/>
              </w:rPr>
              <w:t>με φωτογραφία στο</w:t>
            </w:r>
          </w:p>
          <w:p w:rsidR="006C36F5" w:rsidRPr="00FB27C8" w:rsidRDefault="006C36F5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1C120D">
              <w:rPr>
                <w:rStyle w:val="-"/>
                <w:sz w:val="20"/>
                <w:szCs w:val="20"/>
              </w:rPr>
              <w:t>Fatboyslefkas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2370B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περγκεράδικο στην Βασιλική Λευκάδα</w:t>
            </w:r>
          </w:p>
        </w:tc>
      </w:tr>
      <w:tr w:rsidR="006C36F5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Α -ΒΟΗΘΟΣ ΚΟΥΖΙΝ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1C120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προϋπηρεσία, παρέχεται μισθός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ips</w:t>
            </w:r>
            <w:r w:rsidRPr="001C120D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bonus</w:t>
            </w:r>
            <w:r>
              <w:rPr>
                <w:rFonts w:ascii="Verdana" w:hAnsi="Verdana"/>
                <w:sz w:val="20"/>
                <w:szCs w:val="20"/>
              </w:rPr>
              <w:t>, διαμονή, αμοιβή 9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Default="006C36F5" w:rsidP="001C12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120D">
              <w:rPr>
                <w:rFonts w:ascii="Verdana" w:hAnsi="Verdana"/>
                <w:sz w:val="20"/>
                <w:szCs w:val="20"/>
                <w:shd w:val="clear" w:color="auto" w:fill="FFFFFF"/>
              </w:rPr>
              <w:t>6979617718</w:t>
            </w:r>
          </w:p>
          <w:p w:rsidR="006C36F5" w:rsidRDefault="006C36F5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</w:p>
          <w:p w:rsidR="006C36F5" w:rsidRPr="00FB27C8" w:rsidRDefault="006C36F5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0" w:history="1">
              <w:r w:rsidRPr="001C120D">
                <w:rPr>
                  <w:rStyle w:val="-"/>
                  <w:sz w:val="20"/>
                  <w:szCs w:val="20"/>
                </w:rPr>
                <w:t>yachtbar@otenet.gr</w:t>
              </w:r>
            </w:hyperlink>
            <w:r w:rsidRPr="001C120D">
              <w:rPr>
                <w:rStyle w:val="-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2370B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 – μπαρ στα Σύβοτα, Λευκάδος</w:t>
            </w:r>
          </w:p>
        </w:tc>
      </w:tr>
      <w:tr w:rsidR="006C36F5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F9114D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</w:t>
            </w: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ΟΠΕΛΑ ΓΙΑ ΜΠΟΥΦΕ-ΣΕΡΒ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CE4E7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20-30 ετών, παρέχεται διαμονή, αμοιβή 1000€, απαιτείται καλή 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Default="006C36F5" w:rsidP="00CE4E7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9355235</w:t>
            </w:r>
          </w:p>
          <w:p w:rsidR="006C36F5" w:rsidRPr="00FB27C8" w:rsidRDefault="006C36F5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CE4E7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νακ– μπαρ στην Βασιλική, Λευκάδος</w:t>
            </w:r>
          </w:p>
        </w:tc>
      </w:tr>
      <w:tr w:rsidR="006C36F5" w:rsidRPr="00024A52" w:rsidTr="005042C3">
        <w:trPr>
          <w:trHeight w:val="772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 ΚΑΙ ΒΟΗΘ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465C1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Default="006C36F5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9355235</w:t>
            </w:r>
          </w:p>
          <w:p w:rsidR="006C36F5" w:rsidRPr="00FB27C8" w:rsidRDefault="006C36F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νακ – μπαρ στην Βασιλική, Λευκάδος</w:t>
            </w:r>
          </w:p>
        </w:tc>
      </w:tr>
      <w:tr w:rsidR="006C36F5" w:rsidRPr="00024A52" w:rsidTr="005042C3">
        <w:trPr>
          <w:trHeight w:val="853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ΣΕΡΒΙΤΟΡΟΣ &amp; 1 ΑΤΟΜΟ ΓΙΑ ΚΟΥΖΙΝ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055011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είται προϋπηρεσία &amp; αγγλικά για το σέρβ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Default="006C36F5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71026/ 6940162041</w:t>
            </w:r>
          </w:p>
          <w:p w:rsidR="006C36F5" w:rsidRPr="00FB27C8" w:rsidRDefault="006C36F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055011" w:rsidRDefault="006C36F5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Pizza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τερίνα – Νικιάνα Λευκάδα</w:t>
            </w:r>
          </w:p>
        </w:tc>
      </w:tr>
      <w:tr w:rsidR="006C36F5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RECEPTIONIS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Pr="004343C5" w:rsidRDefault="006C36F5" w:rsidP="004343C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είται προϋπηρεσία</w:t>
            </w:r>
            <w:r w:rsidRPr="004343C5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γνώση Η/Υ, Αγγλικά και 2</w:t>
            </w:r>
            <w:r w:rsidRPr="004343C5">
              <w:rPr>
                <w:rFonts w:ascii="Verdana" w:hAnsi="Verdana"/>
                <w:sz w:val="20"/>
                <w:szCs w:val="20"/>
                <w:vertAlign w:val="superscript"/>
              </w:rPr>
              <w:t>η</w:t>
            </w:r>
            <w:r>
              <w:rPr>
                <w:rFonts w:ascii="Verdana" w:hAnsi="Verdana"/>
                <w:sz w:val="20"/>
                <w:szCs w:val="20"/>
              </w:rPr>
              <w:t xml:space="preserve"> γλώσσα θα εκτιμηθε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Default="006C36F5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2637070</w:t>
            </w:r>
          </w:p>
          <w:p w:rsidR="006C36F5" w:rsidRPr="00FB27C8" w:rsidRDefault="006C36F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4343C5" w:rsidRDefault="006C36F5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anta</w:t>
            </w:r>
            <w:r w:rsidRPr="004343C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Marina</w:t>
            </w:r>
            <w:r w:rsidRPr="004343C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Άγιος Νικήτας Λευκάδα</w:t>
            </w:r>
          </w:p>
        </w:tc>
      </w:tr>
      <w:tr w:rsidR="006C36F5" w:rsidRPr="00024A52" w:rsidTr="005042C3">
        <w:trPr>
          <w:trHeight w:val="812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5042C3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4343C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προϋπηρε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Default="006C36F5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8441943</w:t>
            </w:r>
          </w:p>
          <w:p w:rsidR="006C36F5" w:rsidRPr="00FB27C8" w:rsidRDefault="006C36F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4343C5" w:rsidRDefault="006C36F5" w:rsidP="004343C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στον </w:t>
            </w:r>
            <w:r w:rsidRPr="004343C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Άγιο Νικήτα Λευκάδα</w:t>
            </w:r>
          </w:p>
        </w:tc>
      </w:tr>
      <w:tr w:rsidR="006C36F5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5042C3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ΒΟΗΘΟΙ ΚΟΥΖΙΝ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είται προϋπηρεσία  3  ετών σε σχάρα και κρύα κουζίνα, προσφέρονται μισθός, ένσημα κ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Default="006C36F5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120D">
              <w:rPr>
                <w:rFonts w:ascii="Verdana" w:hAnsi="Verdana"/>
                <w:sz w:val="20"/>
                <w:szCs w:val="20"/>
                <w:shd w:val="clear" w:color="auto" w:fill="FFFFFF"/>
              </w:rPr>
              <w:t>69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81759384</w:t>
            </w:r>
          </w:p>
          <w:p w:rsidR="006C36F5" w:rsidRDefault="006C36F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με φωτογραφία</w:t>
            </w:r>
          </w:p>
          <w:p w:rsidR="006C36F5" w:rsidRPr="00FB27C8" w:rsidRDefault="006C36F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130290">
              <w:rPr>
                <w:rStyle w:val="-"/>
                <w:sz w:val="20"/>
                <w:szCs w:val="20"/>
              </w:rPr>
              <w:t>Giannisthermos1984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4343C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6C36F5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5042C3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Σ-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130290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ούνται εμπειρία,  Αγγλικά, 2</w:t>
            </w:r>
            <w:r w:rsidRPr="00130290">
              <w:rPr>
                <w:rFonts w:ascii="Verdana" w:hAnsi="Verdana"/>
                <w:sz w:val="20"/>
                <w:szCs w:val="20"/>
                <w:vertAlign w:val="superscript"/>
              </w:rPr>
              <w:t>η</w:t>
            </w:r>
            <w:r>
              <w:rPr>
                <w:rFonts w:ascii="Verdana" w:hAnsi="Verdana"/>
                <w:sz w:val="20"/>
                <w:szCs w:val="20"/>
              </w:rPr>
              <w:t xml:space="preserve"> γλώσσα θα εκτιμηθεί,  προσφέρονται μισθός και ένσημ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Default="006C36F5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120D">
              <w:rPr>
                <w:rFonts w:ascii="Verdana" w:hAnsi="Verdana"/>
                <w:sz w:val="20"/>
                <w:szCs w:val="20"/>
                <w:shd w:val="clear" w:color="auto" w:fill="FFFFFF"/>
              </w:rPr>
              <w:t>69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81759384</w:t>
            </w:r>
          </w:p>
          <w:p w:rsidR="006C36F5" w:rsidRDefault="006C36F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με φωτογραφία</w:t>
            </w:r>
          </w:p>
          <w:p w:rsidR="006C36F5" w:rsidRPr="00FB27C8" w:rsidRDefault="006C36F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130290">
              <w:rPr>
                <w:rStyle w:val="-"/>
                <w:sz w:val="20"/>
                <w:szCs w:val="20"/>
              </w:rPr>
              <w:t>Giannisthermos1984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6C36F5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5042C3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ΜΑΓΕΙ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3505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εμπειρία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Default="006C36F5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120D">
              <w:rPr>
                <w:rFonts w:ascii="Verdana" w:hAnsi="Verdana"/>
                <w:sz w:val="20"/>
                <w:szCs w:val="20"/>
                <w:shd w:val="clear" w:color="auto" w:fill="FFFFFF"/>
              </w:rPr>
              <w:t>69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42585783</w:t>
            </w:r>
          </w:p>
          <w:p w:rsidR="006C36F5" w:rsidRPr="0035055B" w:rsidRDefault="006C36F5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5055B">
              <w:rPr>
                <w:rFonts w:ascii="Verdana" w:hAnsi="Verdana"/>
                <w:sz w:val="20"/>
                <w:szCs w:val="20"/>
              </w:rPr>
              <w:t>με φωτογραφία &amp; συστατικές επιστολές</w:t>
            </w:r>
          </w:p>
          <w:p w:rsidR="006C36F5" w:rsidRPr="00FB27C8" w:rsidRDefault="006C36F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35055B">
              <w:rPr>
                <w:rStyle w:val="-"/>
                <w:sz w:val="20"/>
                <w:szCs w:val="20"/>
              </w:rPr>
              <w:t>il.melas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6C36F5" w:rsidRPr="00024A52" w:rsidTr="005042C3">
        <w:trPr>
          <w:trHeight w:val="884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5042C3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εμπειρία, προσφέρεται διαμονή, φαγητό και ασφάλεια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B4522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Pr="00FB27C8" w:rsidRDefault="006C36F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B4522C">
              <w:rPr>
                <w:rFonts w:ascii="Verdana" w:hAnsi="Verdana"/>
                <w:sz w:val="20"/>
                <w:szCs w:val="20"/>
                <w:shd w:val="clear" w:color="auto" w:fill="FFFFFF"/>
              </w:rPr>
              <w:t>69395004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B4522C"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ην Βασιλική Λευκάδας.</w:t>
            </w:r>
          </w:p>
        </w:tc>
      </w:tr>
      <w:tr w:rsidR="006C36F5" w:rsidRPr="00024A52" w:rsidTr="005042C3">
        <w:trPr>
          <w:trHeight w:val="755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5042C3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307251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Pr="00FB27C8" w:rsidRDefault="006C36F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307251">
              <w:rPr>
                <w:rFonts w:ascii="Verdana" w:hAnsi="Verdana"/>
                <w:sz w:val="20"/>
                <w:szCs w:val="20"/>
                <w:shd w:val="clear" w:color="auto" w:fill="FFFFFF"/>
              </w:rPr>
              <w:t>69775855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B4522C" w:rsidRDefault="006C36F5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307251"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ρούχων και αξεσουάρ στο Νυδρί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6C36F5" w:rsidRPr="00024A52" w:rsidTr="005042C3">
        <w:trPr>
          <w:trHeight w:val="993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5042C3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ΗΣ/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042B28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</w:t>
            </w:r>
            <w:r w:rsidR="00042B28">
              <w:rPr>
                <w:rFonts w:ascii="Verdana" w:hAnsi="Verdana"/>
                <w:sz w:val="20"/>
                <w:szCs w:val="20"/>
              </w:rPr>
              <w:t>ηση για όλο το χρόνο. Απαιτούνται</w:t>
            </w:r>
            <w:r>
              <w:rPr>
                <w:rFonts w:ascii="Verdana" w:hAnsi="Verdana"/>
                <w:sz w:val="20"/>
                <w:szCs w:val="20"/>
              </w:rPr>
              <w:t xml:space="preserve"> αγγλικά και γνώση Η/Υ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ED30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Pr="00FB27C8" w:rsidRDefault="006C36F5" w:rsidP="00ED30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290</w:t>
            </w:r>
            <w:r w:rsidR="00042B28">
              <w:rPr>
                <w:rFonts w:ascii="Verdana" w:hAnsi="Verdana"/>
                <w:sz w:val="20"/>
                <w:szCs w:val="20"/>
                <w:shd w:val="clear" w:color="auto" w:fill="FFFFFF"/>
              </w:rPr>
              <w:t>90</w:t>
            </w:r>
          </w:p>
          <w:p w:rsidR="006C36F5" w:rsidRPr="00FB27C8" w:rsidRDefault="006C36F5" w:rsidP="00ED3064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</w:t>
            </w:r>
            <w:bookmarkStart w:id="1" w:name="_GoBack"/>
            <w:bookmarkEnd w:id="1"/>
            <w:r w:rsidRPr="00FB27C8">
              <w:rPr>
                <w:rFonts w:ascii="Verdana" w:hAnsi="Verdana"/>
                <w:b/>
                <w:sz w:val="20"/>
                <w:szCs w:val="20"/>
              </w:rPr>
              <w:t>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D3064">
              <w:rPr>
                <w:rStyle w:val="-"/>
              </w:rPr>
              <w:t>kem_esideri@germanos.gr</w:t>
            </w:r>
          </w:p>
          <w:p w:rsidR="006C36F5" w:rsidRPr="00FB27C8" w:rsidRDefault="006C36F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ED3064" w:rsidRDefault="006C36F5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Γερμανός Λευκάδα</w:t>
            </w:r>
          </w:p>
        </w:tc>
      </w:tr>
      <w:tr w:rsidR="006C36F5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5042C3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ΥΝΤΗΡΗ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44055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. 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D83B60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83B60">
              <w:rPr>
                <w:rStyle w:val="-"/>
              </w:rPr>
              <w:t>manager@portogalini.gr</w:t>
            </w:r>
          </w:p>
          <w:p w:rsidR="006C36F5" w:rsidRPr="00FB27C8" w:rsidRDefault="006C36F5" w:rsidP="00ED30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ην Νικιάνα</w:t>
            </w:r>
          </w:p>
        </w:tc>
      </w:tr>
      <w:tr w:rsidR="006C36F5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5042C3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RECEP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DA1BA2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. Απαιτείται προϋπηρεσία σε πωλήσεις &amp; εξυπηρέτηση πελατών, άριστα αγγλικά και γνώση Η/Υ, προσφέρεται αμοιβή αναλόγως προσόντων,  διαμονή και ασφάλι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5A2AD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Pr="00FB27C8" w:rsidRDefault="006C36F5" w:rsidP="005A2AD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7422954</w:t>
            </w:r>
          </w:p>
          <w:p w:rsidR="006C36F5" w:rsidRPr="00FB27C8" w:rsidRDefault="006C36F5" w:rsidP="005A2AD7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A1BA2">
              <w:rPr>
                <w:rStyle w:val="-"/>
              </w:rPr>
              <w:t>george@underwater.gr</w:t>
            </w:r>
          </w:p>
          <w:p w:rsidR="006C36F5" w:rsidRPr="00FB27C8" w:rsidRDefault="006C36F5" w:rsidP="005A2AD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A1BA2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σχολή θαλάσσιων </w:t>
            </w:r>
            <w:proofErr w:type="spellStart"/>
            <w:r w:rsidRPr="00DA1BA2">
              <w:rPr>
                <w:rFonts w:ascii="Verdana" w:hAnsi="Verdana"/>
                <w:sz w:val="20"/>
                <w:szCs w:val="20"/>
                <w:shd w:val="clear" w:color="auto" w:fill="FFFFFF"/>
              </w:rPr>
              <w:t>σπόρ</w:t>
            </w:r>
            <w:proofErr w:type="spellEnd"/>
            <w:r w:rsidRPr="00DA1BA2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και καταδύσεων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 Βασιλική Λευκάδα</w:t>
            </w:r>
          </w:p>
        </w:tc>
      </w:tr>
      <w:tr w:rsidR="006C36F5" w:rsidRPr="00024A52" w:rsidTr="00942170">
        <w:trPr>
          <w:trHeight w:val="1368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5042C3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ΙΤΣΑΔΟ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DA1BA2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. Απαιτείται προϋπηρεσία σε ξυλόφουρνο, άνοιγμα ζύμης. Προσφέρεται ασφάλεια και διαμονή, αμοιβή 2000€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DD53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Pr="00FB27C8" w:rsidRDefault="006C36F5" w:rsidP="00DD53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3797473</w:t>
            </w:r>
          </w:p>
          <w:p w:rsidR="006C36F5" w:rsidRPr="00FB27C8" w:rsidRDefault="006C36F5" w:rsidP="00DD53C4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D53C4">
              <w:rPr>
                <w:rStyle w:val="-"/>
              </w:rPr>
              <w:t>alexpolitis27@gmail.com</w:t>
            </w:r>
          </w:p>
          <w:p w:rsidR="006C36F5" w:rsidRPr="00FB27C8" w:rsidRDefault="006C36F5" w:rsidP="005A2AD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DA1BA2" w:rsidRDefault="006C36F5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Ιταλικό εστιατόριο Βασιλική Λευκάδος</w:t>
            </w:r>
          </w:p>
        </w:tc>
      </w:tr>
      <w:tr w:rsidR="006C36F5" w:rsidRPr="00024A52" w:rsidTr="005042C3">
        <w:trPr>
          <w:trHeight w:val="1122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5042C3" w:rsidRDefault="006C36F5" w:rsidP="0077051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ΣΕΡΒΙΤΟΡΕΣ ΜΕ ΓΝΩΣΕΙΣ ΜΠΟΥ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Pr="00FC4661" w:rsidRDefault="006C36F5" w:rsidP="00FC4661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μόνιμη εργασία. Άνω των 25 ετών. Απαιτείται προϋπηρεσία και γνώση Αγγλικώ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FC46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Default="006C36F5" w:rsidP="00FC466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C466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26450 22882 </w:t>
            </w:r>
          </w:p>
          <w:p w:rsidR="006C36F5" w:rsidRPr="00770518" w:rsidRDefault="006C36F5" w:rsidP="00FC46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1" w:history="1">
              <w:r w:rsidRPr="00FC4661">
                <w:rPr>
                  <w:rStyle w:val="-"/>
                </w:rPr>
                <w:t>Kostaspalyvos1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C4661" w:rsidRDefault="006C36F5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φέ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V3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στην Λευκάδα</w:t>
            </w:r>
          </w:p>
        </w:tc>
      </w:tr>
      <w:tr w:rsidR="006C36F5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5042C3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ΡΟΣΩΠΙΚΟ ΚΑΘΑΡΙΟΤΗΤΑΣ (3 ) ΘΕΣΕ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DA1BA2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18 μηνών, υποβολή αιτήσεων μόνο ταχυδρομικώς έως 12/03/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4A386D" w:rsidRDefault="006C36F5" w:rsidP="00942170">
            <w:pPr>
              <w:pStyle w:val="a8"/>
              <w:rPr>
                <w:rStyle w:val="-"/>
              </w:rPr>
            </w:pPr>
            <w:r w:rsidRPr="004A386D">
              <w:rPr>
                <w:rFonts w:ascii="Verdana" w:hAnsi="Verdana"/>
                <w:b/>
                <w:sz w:val="20"/>
                <w:szCs w:val="20"/>
              </w:rPr>
              <w:t>Πληροφορίες</w:t>
            </w:r>
          </w:p>
          <w:p w:rsidR="006C36F5" w:rsidRPr="00FB27C8" w:rsidRDefault="006C36F5" w:rsidP="00DD53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942170">
              <w:rPr>
                <w:rStyle w:val="-"/>
              </w:rPr>
              <w:t>https://diavgeia.gov.gr/doc/%CE%A9%CE%98%CE%A3%CE%A646%CE%9C%CE%9A6%CE%A0-%CE%98%CE%93%CE%A5?inline=tru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Αστυνομία Λευκάδος και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Βλυχού</w:t>
            </w:r>
            <w:proofErr w:type="spellEnd"/>
          </w:p>
        </w:tc>
      </w:tr>
      <w:tr w:rsidR="006C36F5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Ι-ΕΣ (3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522B04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. Απαιτείται προϋπηρεσία και Αγγλικά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22266</w:t>
            </w:r>
          </w:p>
          <w:p w:rsidR="006C36F5" w:rsidRPr="00522B04" w:rsidRDefault="006C36F5" w:rsidP="00B62A33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Style w:val="-"/>
                <w:lang w:val="en-US"/>
              </w:rPr>
              <w:t>info</w:t>
            </w:r>
            <w:r w:rsidRPr="00522B04">
              <w:rPr>
                <w:rStyle w:val="-"/>
              </w:rPr>
              <w:t>@</w:t>
            </w:r>
            <w:proofErr w:type="spellStart"/>
            <w:r>
              <w:rPr>
                <w:rStyle w:val="-"/>
                <w:lang w:val="en-US"/>
              </w:rPr>
              <w:t>thymari</w:t>
            </w:r>
            <w:proofErr w:type="spellEnd"/>
            <w:r w:rsidRPr="00522B04">
              <w:rPr>
                <w:rStyle w:val="-"/>
              </w:rPr>
              <w:t>-</w:t>
            </w:r>
            <w:proofErr w:type="spellStart"/>
            <w:r>
              <w:rPr>
                <w:rStyle w:val="-"/>
                <w:lang w:val="en-US"/>
              </w:rPr>
              <w:t>lefkada</w:t>
            </w:r>
            <w:proofErr w:type="spellEnd"/>
            <w:r w:rsidRPr="00522B04">
              <w:rPr>
                <w:rStyle w:val="-"/>
              </w:rPr>
              <w:t>.</w:t>
            </w:r>
            <w:r>
              <w:rPr>
                <w:rStyle w:val="-"/>
                <w:lang w:val="en-US"/>
              </w:rPr>
              <w:t>gr</w:t>
            </w:r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Θυμάρι στην Λευκάδα</w:t>
            </w:r>
          </w:p>
        </w:tc>
      </w:tr>
      <w:tr w:rsidR="006C36F5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ΜΕ ΓΝΩΣΕΙΣ ΜΑΝΙΚΙΟΥΡ-ΠΕΝΤΙΚΙΟΥ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973076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, μόνιμη εργα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25282</w:t>
            </w:r>
          </w:p>
          <w:p w:rsidR="006C36F5" w:rsidRPr="00522B04" w:rsidRDefault="006C36F5" w:rsidP="00B62A33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2" w:history="1">
              <w:r w:rsidRPr="00E71B1B">
                <w:rPr>
                  <w:rStyle w:val="-"/>
                  <w:lang w:val="en-US"/>
                </w:rPr>
                <w:t>eleftheriakolyva</w:t>
              </w:r>
              <w:r w:rsidRPr="00973076">
                <w:rPr>
                  <w:rStyle w:val="-"/>
                </w:rPr>
                <w:t>@</w:t>
              </w:r>
              <w:r w:rsidRPr="00E71B1B">
                <w:rPr>
                  <w:rStyle w:val="-"/>
                  <w:lang w:val="en-US"/>
                </w:rPr>
                <w:t>gmail</w:t>
              </w:r>
              <w:r w:rsidRPr="00973076">
                <w:rPr>
                  <w:rStyle w:val="-"/>
                </w:rPr>
                <w:t>.</w:t>
              </w:r>
              <w:r w:rsidRPr="00E71B1B">
                <w:rPr>
                  <w:rStyle w:val="-"/>
                  <w:lang w:val="en-US"/>
                </w:rPr>
                <w:t>com</w:t>
              </w:r>
            </w:hyperlink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έντρο αισθητικής Ελευθερία Κολυβά</w:t>
            </w:r>
          </w:p>
        </w:tc>
      </w:tr>
      <w:tr w:rsidR="006C36F5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 (2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CC5050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. Έως 50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CC505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Pr="00FB27C8" w:rsidRDefault="006C36F5" w:rsidP="00CC505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7015995</w:t>
            </w:r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Βίλλες στα Σύβοτα Λευκάδα</w:t>
            </w:r>
          </w:p>
        </w:tc>
      </w:tr>
      <w:tr w:rsidR="006C36F5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ΔΡΑΥΛΙ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B62A3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, μόνιμη εργασία, έως 26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22299</w:t>
            </w:r>
          </w:p>
          <w:p w:rsidR="006C36F5" w:rsidRPr="00522B04" w:rsidRDefault="006C36F5" w:rsidP="00B62A33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3" w:history="1">
              <w:r w:rsidRPr="00E71B1B">
                <w:rPr>
                  <w:rStyle w:val="-"/>
                  <w:lang w:val="en-US"/>
                </w:rPr>
                <w:t>info</w:t>
              </w:r>
              <w:r w:rsidRPr="001B08D0">
                <w:rPr>
                  <w:rStyle w:val="-"/>
                </w:rPr>
                <w:t>@</w:t>
              </w:r>
              <w:proofErr w:type="spellStart"/>
              <w:r w:rsidRPr="00E71B1B">
                <w:rPr>
                  <w:rStyle w:val="-"/>
                  <w:lang w:val="en-US"/>
                </w:rPr>
                <w:t>theros</w:t>
              </w:r>
              <w:proofErr w:type="spellEnd"/>
              <w:r w:rsidRPr="001B08D0">
                <w:rPr>
                  <w:rStyle w:val="-"/>
                </w:rPr>
                <w:t>.</w:t>
              </w:r>
              <w:r w:rsidRPr="00E71B1B">
                <w:rPr>
                  <w:rStyle w:val="-"/>
                  <w:lang w:val="en-US"/>
                </w:rPr>
                <w:t>gr</w:t>
              </w:r>
            </w:hyperlink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1B08D0" w:rsidRDefault="006C36F5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Τεχνική εταιρία στην Λευκάδα</w:t>
            </w:r>
          </w:p>
        </w:tc>
      </w:tr>
      <w:tr w:rsidR="006C36F5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ΥΠΑΛΛΗΛΟΣ ΜΕ ΓΝΩΣΕΙΣ ΜΑΝΙΚΙΟΥΡ-ΠΕΝΤΙΚΙΟΥΡ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Pr="009820A5" w:rsidRDefault="006C36F5" w:rsidP="009820A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, μόνιμη εργασία, με εμπειρία στο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τζε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8203347</w:t>
            </w:r>
          </w:p>
          <w:p w:rsidR="006C36F5" w:rsidRPr="00522B04" w:rsidRDefault="006C36F5" w:rsidP="00B62A33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4" w:history="1">
              <w:r w:rsidRPr="009820A5">
                <w:rPr>
                  <w:rStyle w:val="-"/>
                  <w:lang w:val="en-US"/>
                </w:rPr>
                <w:t>stamatakisperfume</w:t>
              </w:r>
              <w:r w:rsidRPr="00A912E3">
                <w:rPr>
                  <w:rStyle w:val="-"/>
                </w:rPr>
                <w:t>@</w:t>
              </w:r>
              <w:r w:rsidRPr="009820A5">
                <w:rPr>
                  <w:rStyle w:val="-"/>
                  <w:lang w:val="en-US"/>
                </w:rPr>
                <w:t>gmail</w:t>
              </w:r>
              <w:r w:rsidRPr="00A912E3">
                <w:rPr>
                  <w:rStyle w:val="-"/>
                </w:rPr>
                <w:t>.</w:t>
              </w:r>
              <w:r w:rsidRPr="009820A5">
                <w:rPr>
                  <w:rStyle w:val="-"/>
                  <w:lang w:val="en-US"/>
                </w:rPr>
                <w:t>com</w:t>
              </w:r>
            </w:hyperlink>
            <w:r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> </w:t>
            </w:r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στην Λευκάδα</w:t>
            </w:r>
          </w:p>
        </w:tc>
      </w:tr>
      <w:tr w:rsidR="006C36F5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Σ (1) – ΥΠΑΛΛΗΛΟΣ ΓΙΑ ΠΡΟΕΤΟΙΜΑΣΙΑ ΚΡΥΑΣ ΚΟΥΖΙΝΑΣ (1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42466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80161943</w:t>
            </w:r>
          </w:p>
          <w:p w:rsidR="006C36F5" w:rsidRPr="00522B04" w:rsidRDefault="006C36F5" w:rsidP="00B62A33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5" w:history="1">
              <w:r w:rsidRPr="00E71B1B">
                <w:rPr>
                  <w:rStyle w:val="-"/>
                  <w:lang w:val="en-US"/>
                </w:rPr>
                <w:t>mwloskf</w:t>
              </w:r>
              <w:r w:rsidRPr="00E71B1B">
                <w:rPr>
                  <w:rStyle w:val="-"/>
                </w:rPr>
                <w:t>@</w:t>
              </w:r>
              <w:r w:rsidRPr="00E71B1B">
                <w:rPr>
                  <w:rStyle w:val="-"/>
                  <w:lang w:val="en-US"/>
                </w:rPr>
                <w:t>gmail</w:t>
              </w:r>
              <w:r w:rsidRPr="00E71B1B">
                <w:rPr>
                  <w:rStyle w:val="-"/>
                </w:rPr>
                <w:t>.</w:t>
              </w:r>
              <w:r w:rsidRPr="00E71B1B">
                <w:rPr>
                  <w:rStyle w:val="-"/>
                  <w:lang w:val="en-US"/>
                </w:rPr>
                <w:t>com</w:t>
              </w:r>
            </w:hyperlink>
            <w:r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> </w:t>
            </w:r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ν Πόρο, Μικρό Γιαλό</w:t>
            </w:r>
          </w:p>
        </w:tc>
      </w:tr>
      <w:tr w:rsidR="006C36F5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ΛΑΝΤΖΙΕΡΕΣ (3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B62A3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7A49F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Pr="00FB27C8" w:rsidRDefault="006C36F5" w:rsidP="007A49F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51674298</w:t>
            </w:r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ο Νυδρί Λευκάδα</w:t>
            </w:r>
          </w:p>
        </w:tc>
      </w:tr>
      <w:tr w:rsidR="006C36F5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ΥΠΑΛΛΗΛΟ ΓΡΑΦΕΙΟΥ</w:t>
            </w: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(1)</w:t>
            </w:r>
          </w:p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ΟΔΗΓΟΣ (1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B62A3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1890814</w:t>
            </w:r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ουπερμάρκετ Λευκάδα</w:t>
            </w:r>
          </w:p>
        </w:tc>
      </w:tr>
      <w:tr w:rsidR="006C36F5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ΣΕΡΒΙΤΟΡΕΣ (2) </w:t>
            </w:r>
          </w:p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ΛΑΝΤΖΙΕΡΑ (1) ΓΙΑ ΣΚ</w:t>
            </w:r>
          </w:p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ΜΑΓΕΙΡΑΣ (1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B62A3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2480592/2645021011</w:t>
            </w:r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Ταβέρνα Ζορμπάς στην Μαρίνα Λευκάδα</w:t>
            </w:r>
          </w:p>
        </w:tc>
      </w:tr>
      <w:tr w:rsidR="006C36F5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B62A3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να γνωρίζει Αγγλικ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71256</w:t>
            </w:r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Δάφνη στην Λυγιά</w:t>
            </w:r>
          </w:p>
        </w:tc>
      </w:tr>
      <w:tr w:rsidR="006C36F5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ΗΧΑΝΙΚΟΣ-ΣΥΝΤΗΡΗΤΗΣ ΠΛΟΙΩΝ/ ΣΚΑΦ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2B0CA2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μόνιμη εργασία,  να γνωρίζει Αγγλικά και 2</w:t>
            </w:r>
            <w:r w:rsidRPr="002B0CA2">
              <w:rPr>
                <w:rFonts w:ascii="Verdana" w:hAnsi="Verdana"/>
                <w:sz w:val="20"/>
                <w:szCs w:val="20"/>
                <w:vertAlign w:val="superscript"/>
              </w:rPr>
              <w:t>η</w:t>
            </w:r>
            <w:r>
              <w:rPr>
                <w:rFonts w:ascii="Verdana" w:hAnsi="Verdana"/>
                <w:sz w:val="20"/>
                <w:szCs w:val="20"/>
              </w:rPr>
              <w:t xml:space="preserve"> γλώσσα γερμανικά θα εκτιμηθεί, 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408017</w:t>
            </w:r>
          </w:p>
          <w:p w:rsidR="006C36F5" w:rsidRPr="00522B04" w:rsidRDefault="006C36F5" w:rsidP="00B62A33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-"/>
                <w:lang w:val="en-US"/>
              </w:rPr>
              <w:t>lefkas</w:t>
            </w:r>
            <w:proofErr w:type="spellEnd"/>
            <w:r w:rsidRPr="002B0CA2">
              <w:rPr>
                <w:rStyle w:val="-"/>
              </w:rPr>
              <w:t>@</w:t>
            </w:r>
            <w:r>
              <w:rPr>
                <w:rStyle w:val="-"/>
                <w:lang w:val="en-US"/>
              </w:rPr>
              <w:t>multihull</w:t>
            </w:r>
            <w:r w:rsidRPr="002B0CA2">
              <w:rPr>
                <w:rStyle w:val="-"/>
              </w:rPr>
              <w:t>-</w:t>
            </w:r>
            <w:r>
              <w:rPr>
                <w:rStyle w:val="-"/>
                <w:lang w:val="en-US"/>
              </w:rPr>
              <w:t>yachting</w:t>
            </w:r>
            <w:r w:rsidRPr="002B0CA2">
              <w:rPr>
                <w:rStyle w:val="-"/>
              </w:rPr>
              <w:t>.</w:t>
            </w:r>
            <w:r>
              <w:rPr>
                <w:rStyle w:val="-"/>
                <w:lang w:val="en-US"/>
              </w:rPr>
              <w:t>com</w:t>
            </w:r>
            <w:r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> </w:t>
            </w:r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2B0CA2" w:rsidRDefault="006C36F5" w:rsidP="00C373B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Multihull</w:t>
            </w:r>
            <w:r w:rsidRPr="002B0CA2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–Υπηρεσίες σκαφών στην Λευκάδα</w:t>
            </w:r>
          </w:p>
        </w:tc>
      </w:tr>
      <w:tr w:rsidR="006C36F5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,</w:t>
            </w:r>
          </w:p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ΚΟΥΖΙΝΑΣ,</w:t>
            </w:r>
          </w:p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ΠΟΥΦΕΤΖ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C06F9B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4074362</w:t>
            </w:r>
          </w:p>
          <w:p w:rsidR="006C36F5" w:rsidRPr="00FB27C8" w:rsidRDefault="006C36F5" w:rsidP="00C06F9B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C06F9B" w:rsidRDefault="006C36F5" w:rsidP="00C373B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Ξενοδοχείο στην Νικιάνα, Λευκάδα</w:t>
            </w:r>
          </w:p>
        </w:tc>
      </w:tr>
      <w:tr w:rsidR="006C36F5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423BF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. Διάρκεια απασχόλησης 27/5/2019-27/9/2019. Φιλικό περιβάλλον εργασίας, η υποψήφια να έχει όρεξη για δουλειά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D4619C">
              <w:rPr>
                <w:rFonts w:ascii="Verdana" w:hAnsi="Verdana"/>
                <w:sz w:val="20"/>
                <w:szCs w:val="20"/>
                <w:shd w:val="clear" w:color="auto" w:fill="FFFFFF"/>
              </w:rPr>
              <w:t>69745609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C373B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ον Άγιο Νικήτα, Λευκάδα</w:t>
            </w:r>
          </w:p>
        </w:tc>
      </w:tr>
      <w:tr w:rsidR="006C36F5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15297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, μόνιμη εργασία, απαιτούνται </w:t>
            </w:r>
            <w:r w:rsidRPr="00152977">
              <w:rPr>
                <w:rFonts w:ascii="Verdana" w:hAnsi="Verdana"/>
                <w:sz w:val="20"/>
                <w:szCs w:val="20"/>
              </w:rPr>
              <w:t>γνώσεις λογιστικής, άριστη γνώση αγγλικής γλώσσας και χειρισμού Η/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152977">
              <w:rPr>
                <w:rStyle w:val="-"/>
                <w:sz w:val="20"/>
                <w:szCs w:val="20"/>
              </w:rPr>
              <w:t>lefkacc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C373B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ογιστικό γραφείο στην Λευκάδα</w:t>
            </w:r>
          </w:p>
        </w:tc>
      </w:tr>
      <w:tr w:rsidR="006C36F5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ΥΠΟΔΟΧΗΣ,ΚΡΑΤΗΣΕΩΝ ΚΑΙ BARMAN</w:t>
            </w:r>
            <w:r w:rsidRPr="00BD79E6"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D05F9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, για σεζόν 2019, απαιτείται προϋπηρεσία 2 ετών για κάθε θέση και  </w:t>
            </w:r>
            <w:r w:rsidRPr="00152977">
              <w:rPr>
                <w:rFonts w:ascii="Verdana" w:hAnsi="Verdana"/>
                <w:sz w:val="20"/>
                <w:szCs w:val="20"/>
              </w:rPr>
              <w:t xml:space="preserve">γνώση αγγλικής γλώσσα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D05F9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Default="006C36F5" w:rsidP="00D05F9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D05F93">
              <w:rPr>
                <w:rFonts w:ascii="Verdana" w:hAnsi="Verdana"/>
                <w:sz w:val="20"/>
                <w:szCs w:val="20"/>
                <w:shd w:val="clear" w:color="auto" w:fill="FFFFFF"/>
              </w:rPr>
              <w:t>2645071717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 (</w:t>
            </w:r>
            <w:r w:rsidRPr="00D05F93">
              <w:rPr>
                <w:rFonts w:ascii="Verdana" w:hAnsi="Verdana"/>
                <w:sz w:val="20"/>
                <w:szCs w:val="20"/>
              </w:rPr>
              <w:t xml:space="preserve">Χάρης </w:t>
            </w:r>
            <w:proofErr w:type="spellStart"/>
            <w:r w:rsidRPr="00D05F93">
              <w:rPr>
                <w:rFonts w:ascii="Verdana" w:hAnsi="Verdana"/>
                <w:sz w:val="20"/>
                <w:szCs w:val="20"/>
              </w:rPr>
              <w:t>Βανίδης</w:t>
            </w:r>
            <w:proofErr w:type="spellEnd"/>
            <w:r w:rsidRPr="00D05F93">
              <w:rPr>
                <w:rFonts w:ascii="Verdana" w:hAnsi="Verdana"/>
                <w:sz w:val="20"/>
                <w:szCs w:val="20"/>
              </w:rPr>
              <w:t>)</w:t>
            </w:r>
          </w:p>
          <w:p w:rsidR="006C36F5" w:rsidRPr="00FB27C8" w:rsidRDefault="006C36F5" w:rsidP="00D05F9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6C36F5" w:rsidRPr="00D05F93" w:rsidRDefault="006C36F5" w:rsidP="00D05F9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D05F93">
              <w:rPr>
                <w:rStyle w:val="-"/>
                <w:sz w:val="20"/>
                <w:szCs w:val="20"/>
              </w:rPr>
              <w:t>vhotels66@yahoo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D05F93" w:rsidRDefault="006C36F5" w:rsidP="00D05F9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ην Λευκάδα</w:t>
            </w:r>
          </w:p>
        </w:tc>
      </w:tr>
      <w:tr w:rsidR="006C36F5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0 ΚΑΘΑΡΙΣΤ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Default="006C36F5" w:rsidP="007263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, μόνο για Παρασκευή και Σάββατ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D05F93">
            <w:pPr>
              <w:pStyle w:val="a8"/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Pr="00FB27C8" w:rsidRDefault="006C36F5" w:rsidP="00D05F9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726368">
              <w:rPr>
                <w:rFonts w:ascii="Verdana" w:hAnsi="Verdana"/>
                <w:sz w:val="20"/>
                <w:szCs w:val="20"/>
                <w:shd w:val="clear" w:color="auto" w:fill="FFFFFF"/>
              </w:rPr>
              <w:t>693677728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D05F9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ία καθαρισμού σκαφών στην Λευκάδα</w:t>
            </w:r>
          </w:p>
        </w:tc>
      </w:tr>
      <w:tr w:rsidR="006C36F5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6C36F5" w:rsidRPr="00FB27C8" w:rsidRDefault="006C36F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C36F5" w:rsidRPr="00BD79E6" w:rsidRDefault="006C36F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BARIST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C36F5" w:rsidRPr="00C7600B" w:rsidRDefault="006C36F5" w:rsidP="007263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μόνιμη εργα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Default="006C36F5" w:rsidP="00B62A33">
            <w:pPr>
              <w:pStyle w:val="a8"/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6C36F5" w:rsidRPr="00FB27C8" w:rsidRDefault="006C36F5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C7600B">
              <w:rPr>
                <w:rFonts w:ascii="Verdana" w:hAnsi="Verdana"/>
                <w:sz w:val="20"/>
                <w:szCs w:val="20"/>
                <w:shd w:val="clear" w:color="auto" w:fill="FFFFFF"/>
              </w:rPr>
              <w:t>2645 023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36F5" w:rsidRPr="00C7600B" w:rsidRDefault="006C36F5" w:rsidP="00D05F9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φέ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ικέλ</w:t>
            </w:r>
            <w:proofErr w:type="spellEnd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5A30E8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5A30E8" w:rsidRPr="00FB27C8" w:rsidRDefault="005A30E8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30E8" w:rsidRPr="00BD79E6" w:rsidRDefault="005A30E8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(2)ΥΠΑΛΛΗΛΟΙ ΓΙΑ ΜΙΝΙ ΜΑΡΚΕΤ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30E8" w:rsidRPr="00C7600B" w:rsidRDefault="005A30E8" w:rsidP="005A30E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για σεζόν 2019, απαιτούνται αγγλικ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A30E8" w:rsidRDefault="005A30E8" w:rsidP="00E51505">
            <w:pPr>
              <w:pStyle w:val="a8"/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A30E8" w:rsidRPr="00FB27C8" w:rsidRDefault="005A30E8" w:rsidP="00E5150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21262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A30E8" w:rsidRDefault="005A30E8" w:rsidP="00D05F9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ίνι μάρκετ στον άγιο Νικήτα</w:t>
            </w:r>
          </w:p>
        </w:tc>
      </w:tr>
      <w:tr w:rsidR="005A30E8" w:rsidRPr="00D27987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A30E8" w:rsidRPr="00FB27C8" w:rsidRDefault="005A30E8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30E8" w:rsidRPr="005042C3" w:rsidRDefault="005A30E8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ΗΣ/ 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30E8" w:rsidRPr="009C2C7F" w:rsidRDefault="005A30E8" w:rsidP="009C2C7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ορισμένου χρόν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A30E8" w:rsidRPr="00FB27C8" w:rsidRDefault="005A30E8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5A30E8" w:rsidRPr="00FB27C8" w:rsidRDefault="005A30E8" w:rsidP="00D2798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B4EAF">
              <w:rPr>
                <w:rStyle w:val="-"/>
                <w:sz w:val="20"/>
                <w:szCs w:val="20"/>
              </w:rPr>
              <w:t>https://kariera.lidl.gr/el/jobsearch.htm?entrylevelid=&amp;rdeLocaleAttr=el&amp;employmentareaid=&amp;regionid=42&amp;hitsperchunk=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A30E8" w:rsidRDefault="005A30E8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τάστημα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Lidl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στην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5A30E8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A30E8" w:rsidRPr="00D27987" w:rsidRDefault="005A30E8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30E8" w:rsidRPr="005042C3" w:rsidRDefault="005A30E8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ΔΙΕΥΘΥΝΤΗΣ/ ΥΠΟΔΙΕΥΘΥΝΤΡΙΑ ΚΑΤΑΣΤΗΜΑΤ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30E8" w:rsidRDefault="005A30E8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A30E8" w:rsidRPr="00FB27C8" w:rsidRDefault="005A30E8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5A30E8" w:rsidRPr="00FB27C8" w:rsidRDefault="005A30E8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hyperlink r:id="rId26" w:history="1">
              <w:r w:rsidRPr="00E71B1B">
                <w:rPr>
                  <w:rStyle w:val="-"/>
                  <w:sz w:val="20"/>
                  <w:szCs w:val="20"/>
                </w:rPr>
                <w:t>https://kariera.lidl.gr/el/jobsearch.htm?entrylevelid=&amp;rdeLocaleAttr=el&amp;employmentareaid=&amp;regionid=41&amp;hitsperchunk=5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5A30E8" w:rsidRPr="00FB27C8" w:rsidRDefault="005A30E8" w:rsidP="004B4EA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τάστημα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Lidl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στην Πρέβεζα</w:t>
            </w:r>
          </w:p>
        </w:tc>
      </w:tr>
      <w:tr w:rsidR="005A30E8" w:rsidRPr="00FB27C8" w:rsidTr="005042C3">
        <w:trPr>
          <w:trHeight w:val="1005"/>
        </w:trPr>
        <w:tc>
          <w:tcPr>
            <w:tcW w:w="993" w:type="dxa"/>
            <w:shd w:val="clear" w:color="auto" w:fill="auto"/>
            <w:vAlign w:val="center"/>
          </w:tcPr>
          <w:p w:rsidR="005A30E8" w:rsidRPr="00FB27C8" w:rsidRDefault="005A30E8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30E8" w:rsidRPr="005042C3" w:rsidRDefault="005A30E8" w:rsidP="004A386D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ΕΥΘΥΝΟΣ ΠΑΡΑΓΩΓΗΣ (ΙΧΘΥΟΛΟΓΟΣ / ΤΕΧΝΟΛΟΓΟΣ ΤΡΟΦΙΜΩΝ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30E8" w:rsidRPr="00FB27C8" w:rsidRDefault="005A30E8" w:rsidP="00C73B4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ραίτητα προσόντα:</w:t>
            </w:r>
          </w:p>
          <w:p w:rsidR="005A30E8" w:rsidRPr="00FB27C8" w:rsidRDefault="005A30E8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τυχίο σχετικό με την ειδικότητ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A30E8" w:rsidRPr="00FB27C8" w:rsidRDefault="005A30E8" w:rsidP="00C73B4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A30E8" w:rsidRPr="00FB27C8" w:rsidRDefault="005A30E8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82041870</w:t>
            </w:r>
          </w:p>
          <w:p w:rsidR="005A30E8" w:rsidRPr="00FB27C8" w:rsidRDefault="005A30E8" w:rsidP="00C73B48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7" w:history="1">
              <w:r w:rsidRPr="004162B1">
                <w:rPr>
                  <w:rStyle w:val="-"/>
                  <w:sz w:val="20"/>
                  <w:szCs w:val="20"/>
                </w:rPr>
                <w:t>v.nicou@olympicsalmon.gr</w:t>
              </w:r>
            </w:hyperlink>
          </w:p>
          <w:p w:rsidR="005A30E8" w:rsidRPr="00FB27C8" w:rsidRDefault="005A30E8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A30E8" w:rsidRPr="00FB27C8" w:rsidRDefault="005A30E8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ία ΟΛΥΜΠΙΑΚΗ ΑΒΕ ΧΕΛΙΟΥ &amp; ΣΟΛΟΜΟΥ</w:t>
            </w:r>
          </w:p>
          <w:p w:rsidR="005A30E8" w:rsidRPr="00FB27C8" w:rsidRDefault="005A30E8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Πρέβεζα</w:t>
            </w:r>
          </w:p>
          <w:p w:rsidR="005A30E8" w:rsidRPr="00FB27C8" w:rsidRDefault="005A30E8" w:rsidP="00820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:rsidR="005A30E8" w:rsidRPr="00FB27C8" w:rsidRDefault="005A30E8" w:rsidP="004A386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</w:tc>
      </w:tr>
    </w:tbl>
    <w:bookmarkEnd w:id="0"/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Equal Society – Κοινωνία Ίσων Ευκαιριών</w:t>
      </w:r>
    </w:p>
    <w:p w:rsidR="00E66D08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Διεύθυνση: Γουλιέλμου </w:t>
      </w:r>
      <w:proofErr w:type="spellStart"/>
      <w:r w:rsidRPr="00593148">
        <w:rPr>
          <w:rFonts w:ascii="Verdana" w:hAnsi="Verdana"/>
          <w:sz w:val="18"/>
          <w:szCs w:val="18"/>
        </w:rPr>
        <w:t>Δαίρπφελδ</w:t>
      </w:r>
      <w:proofErr w:type="spellEnd"/>
      <w:r w:rsidRPr="00593148">
        <w:rPr>
          <w:rFonts w:ascii="Verdana" w:hAnsi="Verdana"/>
          <w:sz w:val="18"/>
          <w:szCs w:val="18"/>
        </w:rPr>
        <w:t xml:space="preserve"> και </w:t>
      </w:r>
      <w:proofErr w:type="spellStart"/>
      <w:r w:rsidRPr="00593148">
        <w:rPr>
          <w:rFonts w:ascii="Verdana" w:hAnsi="Verdana"/>
          <w:sz w:val="18"/>
          <w:szCs w:val="18"/>
        </w:rPr>
        <w:t>Δημ</w:t>
      </w:r>
      <w:proofErr w:type="spellEnd"/>
      <w:r w:rsidRPr="00593148">
        <w:rPr>
          <w:rFonts w:ascii="Verdana" w:hAnsi="Verdana"/>
          <w:sz w:val="18"/>
          <w:szCs w:val="18"/>
        </w:rPr>
        <w:t xml:space="preserve">. </w:t>
      </w:r>
      <w:proofErr w:type="spellStart"/>
      <w:r w:rsidRPr="00593148">
        <w:rPr>
          <w:rFonts w:ascii="Verdana" w:hAnsi="Verdana"/>
          <w:sz w:val="18"/>
          <w:szCs w:val="18"/>
        </w:rPr>
        <w:t>Βερροιώτη</w:t>
      </w:r>
      <w:proofErr w:type="spellEnd"/>
      <w:r w:rsidRPr="00593148">
        <w:rPr>
          <w:rFonts w:ascii="Verdana" w:hAnsi="Verdana"/>
          <w:sz w:val="18"/>
          <w:szCs w:val="18"/>
        </w:rPr>
        <w:t xml:space="preserve"> (είσοδος από </w:t>
      </w:r>
      <w:proofErr w:type="spellStart"/>
      <w:r w:rsidRPr="00593148">
        <w:rPr>
          <w:rFonts w:ascii="Verdana" w:hAnsi="Verdana"/>
          <w:sz w:val="18"/>
          <w:szCs w:val="18"/>
        </w:rPr>
        <w:t>Βούλη</w:t>
      </w:r>
      <w:proofErr w:type="spellEnd"/>
      <w:r w:rsidRPr="00593148">
        <w:rPr>
          <w:rFonts w:ascii="Verdana" w:hAnsi="Verdana"/>
          <w:sz w:val="18"/>
          <w:szCs w:val="18"/>
        </w:rPr>
        <w:t xml:space="preserve"> Βρεττού),  </w:t>
      </w:r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1ος όροφος, κεντρική Πλατεία Λευκάδας</w:t>
      </w:r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Τηλέφωνο Επικοινωνίας:</w:t>
      </w:r>
      <w:r w:rsidR="00E66D08" w:rsidRPr="00593148">
        <w:rPr>
          <w:rFonts w:ascii="Verdana" w:hAnsi="Verdana"/>
          <w:sz w:val="18"/>
          <w:szCs w:val="18"/>
        </w:rPr>
        <w:t xml:space="preserve"> </w:t>
      </w:r>
      <w:r w:rsidRPr="00593148">
        <w:rPr>
          <w:rFonts w:ascii="Verdana" w:hAnsi="Verdana"/>
          <w:sz w:val="18"/>
          <w:szCs w:val="18"/>
        </w:rPr>
        <w:t>26450</w:t>
      </w:r>
      <w:r w:rsidR="00E66D08" w:rsidRPr="00593148">
        <w:rPr>
          <w:rFonts w:ascii="Verdana" w:hAnsi="Verdana"/>
          <w:sz w:val="18"/>
          <w:szCs w:val="18"/>
        </w:rPr>
        <w:t>. 22578</w:t>
      </w:r>
    </w:p>
    <w:p w:rsidR="000A164A" w:rsidRPr="00593148" w:rsidRDefault="00E66D08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Ηλεκτρονική </w:t>
      </w:r>
      <w:r w:rsidR="000A164A" w:rsidRPr="00593148">
        <w:rPr>
          <w:rFonts w:ascii="Verdana" w:hAnsi="Verdana"/>
          <w:sz w:val="18"/>
          <w:szCs w:val="18"/>
        </w:rPr>
        <w:t>Διεύθυνση</w:t>
      </w:r>
      <w:r w:rsidRPr="00593148">
        <w:rPr>
          <w:rFonts w:ascii="Verdana" w:hAnsi="Verdana"/>
          <w:sz w:val="18"/>
          <w:szCs w:val="18"/>
        </w:rPr>
        <w:t xml:space="preserve">: </w:t>
      </w:r>
      <w:hyperlink r:id="rId28" w:history="1">
        <w:r w:rsidR="00D06EE7" w:rsidRPr="004162B1">
          <w:rPr>
            <w:rStyle w:val="-"/>
            <w:rFonts w:ascii="Verdana" w:hAnsi="Verdana"/>
            <w:sz w:val="18"/>
            <w:szCs w:val="18"/>
          </w:rPr>
          <w:t>lefkada@equalsociety.gr</w:t>
        </w:r>
      </w:hyperlink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Υπεύθυνη: </w:t>
      </w:r>
      <w:proofErr w:type="spellStart"/>
      <w:r w:rsidRPr="00593148">
        <w:rPr>
          <w:rFonts w:ascii="Verdana" w:hAnsi="Verdana"/>
          <w:sz w:val="18"/>
          <w:szCs w:val="18"/>
        </w:rPr>
        <w:t>Νικολαΐδου</w:t>
      </w:r>
      <w:proofErr w:type="spellEnd"/>
      <w:r w:rsidRPr="00593148">
        <w:rPr>
          <w:rFonts w:ascii="Verdana" w:hAnsi="Verdana"/>
          <w:sz w:val="18"/>
          <w:szCs w:val="18"/>
        </w:rPr>
        <w:t xml:space="preserve"> Κατερίνα</w:t>
      </w:r>
    </w:p>
    <w:sectPr w:rsidR="000A164A" w:rsidRPr="00593148" w:rsidSect="00B54CFC">
      <w:footerReference w:type="default" r:id="rId29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05" w:rsidRDefault="00E51505" w:rsidP="00DA5B82">
      <w:pPr>
        <w:spacing w:after="0" w:line="240" w:lineRule="auto"/>
      </w:pPr>
      <w:r>
        <w:separator/>
      </w:r>
    </w:p>
  </w:endnote>
  <w:endnote w:type="continuationSeparator" w:id="0">
    <w:p w:rsidR="00E51505" w:rsidRDefault="00E51505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05" w:rsidRDefault="00E51505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00BFDE5" wp14:editId="5718023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05" w:rsidRDefault="00E51505" w:rsidP="00DA5B82">
      <w:pPr>
        <w:spacing w:after="0" w:line="240" w:lineRule="auto"/>
      </w:pPr>
      <w:r>
        <w:separator/>
      </w:r>
    </w:p>
  </w:footnote>
  <w:footnote w:type="continuationSeparator" w:id="0">
    <w:p w:rsidR="00E51505" w:rsidRDefault="00E51505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12F2"/>
    <w:multiLevelType w:val="hybridMultilevel"/>
    <w:tmpl w:val="0B369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348DD"/>
    <w:multiLevelType w:val="hybridMultilevel"/>
    <w:tmpl w:val="32C4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728C7"/>
    <w:multiLevelType w:val="hybridMultilevel"/>
    <w:tmpl w:val="12DE48E8"/>
    <w:lvl w:ilvl="0" w:tplc="0408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28F334DD"/>
    <w:multiLevelType w:val="multilevel"/>
    <w:tmpl w:val="BF26B4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62F79"/>
    <w:multiLevelType w:val="multilevel"/>
    <w:tmpl w:val="D922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E1EA3"/>
    <w:multiLevelType w:val="multilevel"/>
    <w:tmpl w:val="2750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A749BA"/>
    <w:multiLevelType w:val="hybridMultilevel"/>
    <w:tmpl w:val="60D89E8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41685"/>
    <w:multiLevelType w:val="hybridMultilevel"/>
    <w:tmpl w:val="DBDACA8A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53985"/>
    <w:multiLevelType w:val="hybridMultilevel"/>
    <w:tmpl w:val="59D8120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55C6E"/>
    <w:multiLevelType w:val="hybridMultilevel"/>
    <w:tmpl w:val="717C1DE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333803"/>
    <w:multiLevelType w:val="hybridMultilevel"/>
    <w:tmpl w:val="F0323D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10077"/>
    <w:multiLevelType w:val="hybridMultilevel"/>
    <w:tmpl w:val="D6921A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70A08"/>
    <w:multiLevelType w:val="hybridMultilevel"/>
    <w:tmpl w:val="FB4AD4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B5F83"/>
    <w:multiLevelType w:val="hybridMultilevel"/>
    <w:tmpl w:val="F7B0A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B7D17"/>
    <w:multiLevelType w:val="hybridMultilevel"/>
    <w:tmpl w:val="51A800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E6389"/>
    <w:multiLevelType w:val="hybridMultilevel"/>
    <w:tmpl w:val="3C4CA6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F3A64"/>
    <w:multiLevelType w:val="multilevel"/>
    <w:tmpl w:val="9914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965AD3"/>
    <w:multiLevelType w:val="hybridMultilevel"/>
    <w:tmpl w:val="4B9C2A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2301D"/>
    <w:multiLevelType w:val="hybridMultilevel"/>
    <w:tmpl w:val="379CDE52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4647F"/>
    <w:multiLevelType w:val="hybridMultilevel"/>
    <w:tmpl w:val="50DA4A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300CF"/>
    <w:multiLevelType w:val="hybridMultilevel"/>
    <w:tmpl w:val="65CE0686"/>
    <w:lvl w:ilvl="0" w:tplc="0408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8CB48C0"/>
    <w:multiLevelType w:val="hybridMultilevel"/>
    <w:tmpl w:val="8278A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F0538"/>
    <w:multiLevelType w:val="hybridMultilevel"/>
    <w:tmpl w:val="FC444F0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06610"/>
    <w:multiLevelType w:val="hybridMultilevel"/>
    <w:tmpl w:val="8D04438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14"/>
  </w:num>
  <w:num w:numId="5">
    <w:abstractNumId w:val="15"/>
  </w:num>
  <w:num w:numId="6">
    <w:abstractNumId w:val="19"/>
  </w:num>
  <w:num w:numId="7">
    <w:abstractNumId w:val="9"/>
  </w:num>
  <w:num w:numId="8">
    <w:abstractNumId w:val="10"/>
  </w:num>
  <w:num w:numId="9">
    <w:abstractNumId w:val="21"/>
  </w:num>
  <w:num w:numId="10">
    <w:abstractNumId w:val="11"/>
  </w:num>
  <w:num w:numId="11">
    <w:abstractNumId w:val="22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3"/>
  </w:num>
  <w:num w:numId="17">
    <w:abstractNumId w:val="12"/>
  </w:num>
  <w:num w:numId="18">
    <w:abstractNumId w:val="13"/>
  </w:num>
  <w:num w:numId="19">
    <w:abstractNumId w:val="2"/>
  </w:num>
  <w:num w:numId="20">
    <w:abstractNumId w:val="0"/>
  </w:num>
  <w:num w:numId="21">
    <w:abstractNumId w:val="5"/>
  </w:num>
  <w:num w:numId="22">
    <w:abstractNumId w:val="8"/>
  </w:num>
  <w:num w:numId="23">
    <w:abstractNumId w:val="18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23DA"/>
    <w:rsid w:val="000127E1"/>
    <w:rsid w:val="00012856"/>
    <w:rsid w:val="00013890"/>
    <w:rsid w:val="00014541"/>
    <w:rsid w:val="00014C85"/>
    <w:rsid w:val="00014F9E"/>
    <w:rsid w:val="0001549D"/>
    <w:rsid w:val="00015622"/>
    <w:rsid w:val="00015742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5011"/>
    <w:rsid w:val="000555C7"/>
    <w:rsid w:val="00055749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30B6"/>
    <w:rsid w:val="0006325E"/>
    <w:rsid w:val="000633B6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D52"/>
    <w:rsid w:val="0007517F"/>
    <w:rsid w:val="0007610A"/>
    <w:rsid w:val="00076E16"/>
    <w:rsid w:val="000770F3"/>
    <w:rsid w:val="0007738B"/>
    <w:rsid w:val="000804EF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09F9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68BD"/>
    <w:rsid w:val="000C771F"/>
    <w:rsid w:val="000C7AB3"/>
    <w:rsid w:val="000C7BFA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936"/>
    <w:rsid w:val="000F4A6A"/>
    <w:rsid w:val="000F4BC2"/>
    <w:rsid w:val="000F4D49"/>
    <w:rsid w:val="000F4DBF"/>
    <w:rsid w:val="000F548C"/>
    <w:rsid w:val="000F5A82"/>
    <w:rsid w:val="000F5FE6"/>
    <w:rsid w:val="000F69DF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C3B"/>
    <w:rsid w:val="00122085"/>
    <w:rsid w:val="00122272"/>
    <w:rsid w:val="0012243B"/>
    <w:rsid w:val="0012347D"/>
    <w:rsid w:val="001237DE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861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B0E"/>
    <w:rsid w:val="0013759C"/>
    <w:rsid w:val="00137D63"/>
    <w:rsid w:val="00140D80"/>
    <w:rsid w:val="00140F1B"/>
    <w:rsid w:val="0014110A"/>
    <w:rsid w:val="00141818"/>
    <w:rsid w:val="00141BBE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502F1"/>
    <w:rsid w:val="00150396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A17"/>
    <w:rsid w:val="00187A83"/>
    <w:rsid w:val="00187DEE"/>
    <w:rsid w:val="0019000E"/>
    <w:rsid w:val="001902F4"/>
    <w:rsid w:val="001904FD"/>
    <w:rsid w:val="00191A6E"/>
    <w:rsid w:val="00191E50"/>
    <w:rsid w:val="00191F74"/>
    <w:rsid w:val="00192213"/>
    <w:rsid w:val="001925E0"/>
    <w:rsid w:val="00192645"/>
    <w:rsid w:val="0019328D"/>
    <w:rsid w:val="00193C74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430"/>
    <w:rsid w:val="001A481F"/>
    <w:rsid w:val="001A53A1"/>
    <w:rsid w:val="001A61CC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E58"/>
    <w:rsid w:val="001B2242"/>
    <w:rsid w:val="001B2510"/>
    <w:rsid w:val="001B263D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120D"/>
    <w:rsid w:val="001C13CD"/>
    <w:rsid w:val="001C1A6A"/>
    <w:rsid w:val="001C1DB5"/>
    <w:rsid w:val="001C20E1"/>
    <w:rsid w:val="001C24A4"/>
    <w:rsid w:val="001C2A26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225C"/>
    <w:rsid w:val="001D254D"/>
    <w:rsid w:val="001D33D8"/>
    <w:rsid w:val="001D3BBD"/>
    <w:rsid w:val="001D4166"/>
    <w:rsid w:val="001D416D"/>
    <w:rsid w:val="001D45F3"/>
    <w:rsid w:val="001D528C"/>
    <w:rsid w:val="001D5FB6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6447"/>
    <w:rsid w:val="001E6658"/>
    <w:rsid w:val="001E67E2"/>
    <w:rsid w:val="001E6A8D"/>
    <w:rsid w:val="001E6D2A"/>
    <w:rsid w:val="001E7353"/>
    <w:rsid w:val="001E7D8A"/>
    <w:rsid w:val="001F16CE"/>
    <w:rsid w:val="001F170E"/>
    <w:rsid w:val="001F19E5"/>
    <w:rsid w:val="001F1CDC"/>
    <w:rsid w:val="001F2D27"/>
    <w:rsid w:val="001F32F3"/>
    <w:rsid w:val="001F35D4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128B"/>
    <w:rsid w:val="002312E0"/>
    <w:rsid w:val="00231360"/>
    <w:rsid w:val="0023266A"/>
    <w:rsid w:val="00232C4F"/>
    <w:rsid w:val="00234307"/>
    <w:rsid w:val="00234627"/>
    <w:rsid w:val="002348E8"/>
    <w:rsid w:val="00234F14"/>
    <w:rsid w:val="00234F32"/>
    <w:rsid w:val="0023591C"/>
    <w:rsid w:val="00235C0E"/>
    <w:rsid w:val="002360C5"/>
    <w:rsid w:val="002370B7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796A"/>
    <w:rsid w:val="00247ACB"/>
    <w:rsid w:val="00247F50"/>
    <w:rsid w:val="00250590"/>
    <w:rsid w:val="00250935"/>
    <w:rsid w:val="00250E2D"/>
    <w:rsid w:val="002510A5"/>
    <w:rsid w:val="00251216"/>
    <w:rsid w:val="00251A95"/>
    <w:rsid w:val="00251B7C"/>
    <w:rsid w:val="0025239F"/>
    <w:rsid w:val="00252BEA"/>
    <w:rsid w:val="00252FCF"/>
    <w:rsid w:val="002532BF"/>
    <w:rsid w:val="00253358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5F8"/>
    <w:rsid w:val="00265FF6"/>
    <w:rsid w:val="00267008"/>
    <w:rsid w:val="00267093"/>
    <w:rsid w:val="00267531"/>
    <w:rsid w:val="002675A4"/>
    <w:rsid w:val="00267808"/>
    <w:rsid w:val="00267A0F"/>
    <w:rsid w:val="00267DCE"/>
    <w:rsid w:val="0027038B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997"/>
    <w:rsid w:val="00282B1A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6A2"/>
    <w:rsid w:val="002927DD"/>
    <w:rsid w:val="0029294D"/>
    <w:rsid w:val="00292B2F"/>
    <w:rsid w:val="00293F64"/>
    <w:rsid w:val="002940C7"/>
    <w:rsid w:val="002940D2"/>
    <w:rsid w:val="002946BE"/>
    <w:rsid w:val="0029567F"/>
    <w:rsid w:val="00296C7E"/>
    <w:rsid w:val="0029707D"/>
    <w:rsid w:val="002970EF"/>
    <w:rsid w:val="00297103"/>
    <w:rsid w:val="00297714"/>
    <w:rsid w:val="002A0DD2"/>
    <w:rsid w:val="002A0F05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897"/>
    <w:rsid w:val="002B2C9B"/>
    <w:rsid w:val="002B3777"/>
    <w:rsid w:val="002B4218"/>
    <w:rsid w:val="002B4992"/>
    <w:rsid w:val="002B4A8E"/>
    <w:rsid w:val="002B4AD6"/>
    <w:rsid w:val="002B4CF7"/>
    <w:rsid w:val="002B5875"/>
    <w:rsid w:val="002B65D5"/>
    <w:rsid w:val="002B6871"/>
    <w:rsid w:val="002B6B56"/>
    <w:rsid w:val="002B6C8F"/>
    <w:rsid w:val="002B6F6A"/>
    <w:rsid w:val="002B71E3"/>
    <w:rsid w:val="002B7431"/>
    <w:rsid w:val="002B766F"/>
    <w:rsid w:val="002B795E"/>
    <w:rsid w:val="002B7A70"/>
    <w:rsid w:val="002B7AA0"/>
    <w:rsid w:val="002B7AD8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637D"/>
    <w:rsid w:val="002C6392"/>
    <w:rsid w:val="002C7482"/>
    <w:rsid w:val="002C7625"/>
    <w:rsid w:val="002C7A97"/>
    <w:rsid w:val="002D21D2"/>
    <w:rsid w:val="002D328F"/>
    <w:rsid w:val="002D3B2E"/>
    <w:rsid w:val="002D47D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E04CA"/>
    <w:rsid w:val="002E053E"/>
    <w:rsid w:val="002E07DA"/>
    <w:rsid w:val="002E0819"/>
    <w:rsid w:val="002E097D"/>
    <w:rsid w:val="002E0CC5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F0F8C"/>
    <w:rsid w:val="002F1D62"/>
    <w:rsid w:val="002F20BB"/>
    <w:rsid w:val="002F2388"/>
    <w:rsid w:val="002F2674"/>
    <w:rsid w:val="002F29B3"/>
    <w:rsid w:val="002F2F65"/>
    <w:rsid w:val="002F3B2B"/>
    <w:rsid w:val="002F3C40"/>
    <w:rsid w:val="002F3E6C"/>
    <w:rsid w:val="002F4154"/>
    <w:rsid w:val="002F46EC"/>
    <w:rsid w:val="002F4827"/>
    <w:rsid w:val="002F6106"/>
    <w:rsid w:val="002F6985"/>
    <w:rsid w:val="003000BC"/>
    <w:rsid w:val="00300357"/>
    <w:rsid w:val="0030074E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87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7251"/>
    <w:rsid w:val="00310D9B"/>
    <w:rsid w:val="00311DFA"/>
    <w:rsid w:val="00311E04"/>
    <w:rsid w:val="00311F70"/>
    <w:rsid w:val="0031232D"/>
    <w:rsid w:val="003129E1"/>
    <w:rsid w:val="00312EEF"/>
    <w:rsid w:val="00313A7B"/>
    <w:rsid w:val="00313CDF"/>
    <w:rsid w:val="00314F48"/>
    <w:rsid w:val="00315598"/>
    <w:rsid w:val="0031563C"/>
    <w:rsid w:val="003159CA"/>
    <w:rsid w:val="00315CBC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26C2"/>
    <w:rsid w:val="0033286B"/>
    <w:rsid w:val="0033299D"/>
    <w:rsid w:val="00333DDC"/>
    <w:rsid w:val="0033406B"/>
    <w:rsid w:val="0033412B"/>
    <w:rsid w:val="003349D2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427"/>
    <w:rsid w:val="003516CC"/>
    <w:rsid w:val="00351A59"/>
    <w:rsid w:val="003524D1"/>
    <w:rsid w:val="00352700"/>
    <w:rsid w:val="0035321B"/>
    <w:rsid w:val="0035368F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E3"/>
    <w:rsid w:val="00360284"/>
    <w:rsid w:val="00360905"/>
    <w:rsid w:val="00360D69"/>
    <w:rsid w:val="00361403"/>
    <w:rsid w:val="00361D58"/>
    <w:rsid w:val="00361FF9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CB"/>
    <w:rsid w:val="0037526B"/>
    <w:rsid w:val="00375C16"/>
    <w:rsid w:val="00375F00"/>
    <w:rsid w:val="003760E9"/>
    <w:rsid w:val="003761A2"/>
    <w:rsid w:val="003768F0"/>
    <w:rsid w:val="003769BE"/>
    <w:rsid w:val="003775BA"/>
    <w:rsid w:val="00381177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300"/>
    <w:rsid w:val="0039147C"/>
    <w:rsid w:val="003916DE"/>
    <w:rsid w:val="0039225B"/>
    <w:rsid w:val="0039401E"/>
    <w:rsid w:val="0039405D"/>
    <w:rsid w:val="0039477B"/>
    <w:rsid w:val="00394B23"/>
    <w:rsid w:val="00395354"/>
    <w:rsid w:val="00396293"/>
    <w:rsid w:val="00396427"/>
    <w:rsid w:val="003A0014"/>
    <w:rsid w:val="003A087E"/>
    <w:rsid w:val="003A08D4"/>
    <w:rsid w:val="003A0958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B7"/>
    <w:rsid w:val="003A69EF"/>
    <w:rsid w:val="003A6B3B"/>
    <w:rsid w:val="003A7810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541"/>
    <w:rsid w:val="003D073C"/>
    <w:rsid w:val="003D0D03"/>
    <w:rsid w:val="003D1163"/>
    <w:rsid w:val="003D13F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5096"/>
    <w:rsid w:val="003D5465"/>
    <w:rsid w:val="003D54EB"/>
    <w:rsid w:val="003D58DF"/>
    <w:rsid w:val="003D5A97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46E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30EE"/>
    <w:rsid w:val="003F4343"/>
    <w:rsid w:val="003F4D89"/>
    <w:rsid w:val="003F650D"/>
    <w:rsid w:val="003F651A"/>
    <w:rsid w:val="003F6EC7"/>
    <w:rsid w:val="003F7D50"/>
    <w:rsid w:val="003F7F56"/>
    <w:rsid w:val="00400084"/>
    <w:rsid w:val="004000F4"/>
    <w:rsid w:val="004007F0"/>
    <w:rsid w:val="00400D08"/>
    <w:rsid w:val="00400E57"/>
    <w:rsid w:val="004010E0"/>
    <w:rsid w:val="004013C2"/>
    <w:rsid w:val="004021C1"/>
    <w:rsid w:val="004023FA"/>
    <w:rsid w:val="00403250"/>
    <w:rsid w:val="004035A0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9A8"/>
    <w:rsid w:val="0042520A"/>
    <w:rsid w:val="004265A2"/>
    <w:rsid w:val="00427029"/>
    <w:rsid w:val="004270FF"/>
    <w:rsid w:val="004275A8"/>
    <w:rsid w:val="004304E6"/>
    <w:rsid w:val="004308CB"/>
    <w:rsid w:val="00430E13"/>
    <w:rsid w:val="0043103A"/>
    <w:rsid w:val="004318D7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D4A"/>
    <w:rsid w:val="0043638F"/>
    <w:rsid w:val="00436E31"/>
    <w:rsid w:val="00437042"/>
    <w:rsid w:val="00437188"/>
    <w:rsid w:val="00437451"/>
    <w:rsid w:val="00437E0D"/>
    <w:rsid w:val="00437FD1"/>
    <w:rsid w:val="0044055A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3AA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720D"/>
    <w:rsid w:val="004803C3"/>
    <w:rsid w:val="004809B4"/>
    <w:rsid w:val="00480ED9"/>
    <w:rsid w:val="00480F22"/>
    <w:rsid w:val="00480F27"/>
    <w:rsid w:val="004814C1"/>
    <w:rsid w:val="00481907"/>
    <w:rsid w:val="00481AC4"/>
    <w:rsid w:val="0048254A"/>
    <w:rsid w:val="00482AD2"/>
    <w:rsid w:val="00484A02"/>
    <w:rsid w:val="004855F8"/>
    <w:rsid w:val="00485BD0"/>
    <w:rsid w:val="00486878"/>
    <w:rsid w:val="00486F19"/>
    <w:rsid w:val="00487323"/>
    <w:rsid w:val="004877DD"/>
    <w:rsid w:val="004878C5"/>
    <w:rsid w:val="00487D6E"/>
    <w:rsid w:val="00487EE8"/>
    <w:rsid w:val="004903BA"/>
    <w:rsid w:val="00490615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13A1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8E3"/>
    <w:rsid w:val="004E2C3F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70F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6FE7"/>
    <w:rsid w:val="00517DA8"/>
    <w:rsid w:val="0052043E"/>
    <w:rsid w:val="00520A45"/>
    <w:rsid w:val="00520B1C"/>
    <w:rsid w:val="005211BA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DF6"/>
    <w:rsid w:val="005413F3"/>
    <w:rsid w:val="00541D29"/>
    <w:rsid w:val="00542224"/>
    <w:rsid w:val="005424FC"/>
    <w:rsid w:val="00542C31"/>
    <w:rsid w:val="00543156"/>
    <w:rsid w:val="00543720"/>
    <w:rsid w:val="00544125"/>
    <w:rsid w:val="0054485B"/>
    <w:rsid w:val="00544B47"/>
    <w:rsid w:val="0054586E"/>
    <w:rsid w:val="0054603B"/>
    <w:rsid w:val="00546CA5"/>
    <w:rsid w:val="00546DED"/>
    <w:rsid w:val="005471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B9"/>
    <w:rsid w:val="00557E01"/>
    <w:rsid w:val="0056077F"/>
    <w:rsid w:val="005607AC"/>
    <w:rsid w:val="005610B5"/>
    <w:rsid w:val="00561C79"/>
    <w:rsid w:val="00562899"/>
    <w:rsid w:val="00562962"/>
    <w:rsid w:val="005634DB"/>
    <w:rsid w:val="00563AB5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377B"/>
    <w:rsid w:val="005739D7"/>
    <w:rsid w:val="00573DB0"/>
    <w:rsid w:val="00574367"/>
    <w:rsid w:val="005745EC"/>
    <w:rsid w:val="00574D72"/>
    <w:rsid w:val="005753D4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544"/>
    <w:rsid w:val="005A6A33"/>
    <w:rsid w:val="005A7936"/>
    <w:rsid w:val="005A7A0A"/>
    <w:rsid w:val="005B04D1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73BD"/>
    <w:rsid w:val="005C7895"/>
    <w:rsid w:val="005C7B86"/>
    <w:rsid w:val="005D034D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87C"/>
    <w:rsid w:val="005D6B18"/>
    <w:rsid w:val="005D6DDF"/>
    <w:rsid w:val="005E02E7"/>
    <w:rsid w:val="005E0794"/>
    <w:rsid w:val="005E1580"/>
    <w:rsid w:val="005E18A8"/>
    <w:rsid w:val="005E1A8E"/>
    <w:rsid w:val="005E1CF3"/>
    <w:rsid w:val="005E2879"/>
    <w:rsid w:val="005E290C"/>
    <w:rsid w:val="005E31C6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66E0"/>
    <w:rsid w:val="005F6BD9"/>
    <w:rsid w:val="005F763C"/>
    <w:rsid w:val="005F7909"/>
    <w:rsid w:val="005F7C70"/>
    <w:rsid w:val="006006E3"/>
    <w:rsid w:val="00600BAC"/>
    <w:rsid w:val="00603290"/>
    <w:rsid w:val="00603523"/>
    <w:rsid w:val="00603AED"/>
    <w:rsid w:val="00603D26"/>
    <w:rsid w:val="00603E19"/>
    <w:rsid w:val="0060473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100D"/>
    <w:rsid w:val="0061278B"/>
    <w:rsid w:val="006129B6"/>
    <w:rsid w:val="00613762"/>
    <w:rsid w:val="0061394D"/>
    <w:rsid w:val="00613EF3"/>
    <w:rsid w:val="006146FE"/>
    <w:rsid w:val="0061480E"/>
    <w:rsid w:val="00615C37"/>
    <w:rsid w:val="0061601B"/>
    <w:rsid w:val="00616437"/>
    <w:rsid w:val="00616B79"/>
    <w:rsid w:val="006170CB"/>
    <w:rsid w:val="006172A7"/>
    <w:rsid w:val="00617731"/>
    <w:rsid w:val="006179F4"/>
    <w:rsid w:val="00617D48"/>
    <w:rsid w:val="00617E5C"/>
    <w:rsid w:val="0062041A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778E"/>
    <w:rsid w:val="00627956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FA"/>
    <w:rsid w:val="00632B60"/>
    <w:rsid w:val="00633A82"/>
    <w:rsid w:val="00633CC6"/>
    <w:rsid w:val="00634042"/>
    <w:rsid w:val="006342AC"/>
    <w:rsid w:val="00634C2C"/>
    <w:rsid w:val="00634F71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7703"/>
    <w:rsid w:val="00660CC1"/>
    <w:rsid w:val="00660ECB"/>
    <w:rsid w:val="0066124C"/>
    <w:rsid w:val="00661A69"/>
    <w:rsid w:val="00661CB3"/>
    <w:rsid w:val="00662009"/>
    <w:rsid w:val="00662065"/>
    <w:rsid w:val="0066302F"/>
    <w:rsid w:val="0066349D"/>
    <w:rsid w:val="00663E8A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B3A"/>
    <w:rsid w:val="006B2EE3"/>
    <w:rsid w:val="006B2FB7"/>
    <w:rsid w:val="006B3450"/>
    <w:rsid w:val="006B359D"/>
    <w:rsid w:val="006B36FD"/>
    <w:rsid w:val="006B3DDD"/>
    <w:rsid w:val="006B4008"/>
    <w:rsid w:val="006B453D"/>
    <w:rsid w:val="006B488E"/>
    <w:rsid w:val="006B4CFB"/>
    <w:rsid w:val="006B4D37"/>
    <w:rsid w:val="006B5A9C"/>
    <w:rsid w:val="006B6D4E"/>
    <w:rsid w:val="006B7285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3B5"/>
    <w:rsid w:val="006C68A3"/>
    <w:rsid w:val="006C6AAD"/>
    <w:rsid w:val="006C6D5B"/>
    <w:rsid w:val="006C6E9D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2177"/>
    <w:rsid w:val="006F2855"/>
    <w:rsid w:val="006F294B"/>
    <w:rsid w:val="006F2FB9"/>
    <w:rsid w:val="006F35A2"/>
    <w:rsid w:val="006F368C"/>
    <w:rsid w:val="006F3817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BB8"/>
    <w:rsid w:val="00700D80"/>
    <w:rsid w:val="00700F3C"/>
    <w:rsid w:val="0070110A"/>
    <w:rsid w:val="007017C7"/>
    <w:rsid w:val="00701C2E"/>
    <w:rsid w:val="00701EA9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9E5"/>
    <w:rsid w:val="00712C4D"/>
    <w:rsid w:val="00712F3B"/>
    <w:rsid w:val="00712F9A"/>
    <w:rsid w:val="00713408"/>
    <w:rsid w:val="0071357D"/>
    <w:rsid w:val="00713D33"/>
    <w:rsid w:val="0071523D"/>
    <w:rsid w:val="007157F8"/>
    <w:rsid w:val="007159A3"/>
    <w:rsid w:val="00716030"/>
    <w:rsid w:val="00716176"/>
    <w:rsid w:val="00717427"/>
    <w:rsid w:val="00717475"/>
    <w:rsid w:val="0071765D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A2A"/>
    <w:rsid w:val="00726A49"/>
    <w:rsid w:val="0072706D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43E1"/>
    <w:rsid w:val="00736559"/>
    <w:rsid w:val="00736750"/>
    <w:rsid w:val="00736E37"/>
    <w:rsid w:val="007371A5"/>
    <w:rsid w:val="0073729A"/>
    <w:rsid w:val="0073741D"/>
    <w:rsid w:val="00737440"/>
    <w:rsid w:val="00737A32"/>
    <w:rsid w:val="00737F6B"/>
    <w:rsid w:val="00740471"/>
    <w:rsid w:val="0074142E"/>
    <w:rsid w:val="0074151D"/>
    <w:rsid w:val="00741919"/>
    <w:rsid w:val="007419A4"/>
    <w:rsid w:val="00741AF5"/>
    <w:rsid w:val="00742170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B3C"/>
    <w:rsid w:val="007650EB"/>
    <w:rsid w:val="0076568D"/>
    <w:rsid w:val="00765DA6"/>
    <w:rsid w:val="0076674E"/>
    <w:rsid w:val="007673D7"/>
    <w:rsid w:val="00767FF3"/>
    <w:rsid w:val="00770518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B9A"/>
    <w:rsid w:val="007866A8"/>
    <w:rsid w:val="00786A0A"/>
    <w:rsid w:val="0078704D"/>
    <w:rsid w:val="007877FF"/>
    <w:rsid w:val="00787F01"/>
    <w:rsid w:val="00790069"/>
    <w:rsid w:val="00791A90"/>
    <w:rsid w:val="007924B9"/>
    <w:rsid w:val="0079282F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554"/>
    <w:rsid w:val="007A5729"/>
    <w:rsid w:val="007A7148"/>
    <w:rsid w:val="007A7419"/>
    <w:rsid w:val="007A79DB"/>
    <w:rsid w:val="007A7D63"/>
    <w:rsid w:val="007B0013"/>
    <w:rsid w:val="007B044D"/>
    <w:rsid w:val="007B09A6"/>
    <w:rsid w:val="007B1432"/>
    <w:rsid w:val="007B1D1E"/>
    <w:rsid w:val="007B202F"/>
    <w:rsid w:val="007B238E"/>
    <w:rsid w:val="007B27BA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269F"/>
    <w:rsid w:val="007E2786"/>
    <w:rsid w:val="007E2903"/>
    <w:rsid w:val="007E31D0"/>
    <w:rsid w:val="007E33AC"/>
    <w:rsid w:val="007E3E58"/>
    <w:rsid w:val="007E4722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4967"/>
    <w:rsid w:val="007F49FD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E78"/>
    <w:rsid w:val="00804491"/>
    <w:rsid w:val="00804ED0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C90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85D"/>
    <w:rsid w:val="00835A87"/>
    <w:rsid w:val="00835D55"/>
    <w:rsid w:val="0083671C"/>
    <w:rsid w:val="00836D90"/>
    <w:rsid w:val="00837220"/>
    <w:rsid w:val="0084010E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F4B"/>
    <w:rsid w:val="0084649A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9DC"/>
    <w:rsid w:val="00865C12"/>
    <w:rsid w:val="00865CF4"/>
    <w:rsid w:val="00866AC4"/>
    <w:rsid w:val="00866B6F"/>
    <w:rsid w:val="00866BC7"/>
    <w:rsid w:val="00866C70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803"/>
    <w:rsid w:val="008838DD"/>
    <w:rsid w:val="00883C14"/>
    <w:rsid w:val="0088404B"/>
    <w:rsid w:val="0088446C"/>
    <w:rsid w:val="00884563"/>
    <w:rsid w:val="0088473E"/>
    <w:rsid w:val="00884ACA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6DE"/>
    <w:rsid w:val="008C1C1E"/>
    <w:rsid w:val="008C1DE0"/>
    <w:rsid w:val="008C4066"/>
    <w:rsid w:val="008C57BE"/>
    <w:rsid w:val="008C5B9A"/>
    <w:rsid w:val="008C5E83"/>
    <w:rsid w:val="008C6224"/>
    <w:rsid w:val="008C6296"/>
    <w:rsid w:val="008C66ED"/>
    <w:rsid w:val="008C6770"/>
    <w:rsid w:val="008C6DFE"/>
    <w:rsid w:val="008C759D"/>
    <w:rsid w:val="008C76F4"/>
    <w:rsid w:val="008D0349"/>
    <w:rsid w:val="008D0357"/>
    <w:rsid w:val="008D0B52"/>
    <w:rsid w:val="008D11E4"/>
    <w:rsid w:val="008D2BEA"/>
    <w:rsid w:val="008D2DF1"/>
    <w:rsid w:val="008D3122"/>
    <w:rsid w:val="008D3491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362"/>
    <w:rsid w:val="008F6F8C"/>
    <w:rsid w:val="008F720F"/>
    <w:rsid w:val="008F74A2"/>
    <w:rsid w:val="008F7677"/>
    <w:rsid w:val="008F768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4529"/>
    <w:rsid w:val="00914794"/>
    <w:rsid w:val="0091528F"/>
    <w:rsid w:val="0091548B"/>
    <w:rsid w:val="00916670"/>
    <w:rsid w:val="00916972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4416"/>
    <w:rsid w:val="00926B66"/>
    <w:rsid w:val="0092768F"/>
    <w:rsid w:val="00927B81"/>
    <w:rsid w:val="00930F15"/>
    <w:rsid w:val="00931A4D"/>
    <w:rsid w:val="00932B43"/>
    <w:rsid w:val="00932B6C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7BBD"/>
    <w:rsid w:val="0094022C"/>
    <w:rsid w:val="00940858"/>
    <w:rsid w:val="009412C9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C7D"/>
    <w:rsid w:val="0096257F"/>
    <w:rsid w:val="00962821"/>
    <w:rsid w:val="0096382C"/>
    <w:rsid w:val="0096431A"/>
    <w:rsid w:val="00964376"/>
    <w:rsid w:val="00964C68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3F2"/>
    <w:rsid w:val="00970AB0"/>
    <w:rsid w:val="00971032"/>
    <w:rsid w:val="0097140B"/>
    <w:rsid w:val="009714A7"/>
    <w:rsid w:val="00971516"/>
    <w:rsid w:val="0097179E"/>
    <w:rsid w:val="00971942"/>
    <w:rsid w:val="00971F3B"/>
    <w:rsid w:val="009723C3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60B"/>
    <w:rsid w:val="0097568C"/>
    <w:rsid w:val="009764AF"/>
    <w:rsid w:val="009767A9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BAB"/>
    <w:rsid w:val="0098566A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8C1"/>
    <w:rsid w:val="00994FF0"/>
    <w:rsid w:val="00995346"/>
    <w:rsid w:val="009960E6"/>
    <w:rsid w:val="00996BA1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927"/>
    <w:rsid w:val="009B4AEC"/>
    <w:rsid w:val="009B4ECE"/>
    <w:rsid w:val="009B50BF"/>
    <w:rsid w:val="009B5565"/>
    <w:rsid w:val="009B60A6"/>
    <w:rsid w:val="009B65D3"/>
    <w:rsid w:val="009B67CB"/>
    <w:rsid w:val="009B6C59"/>
    <w:rsid w:val="009B6CFF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1F7"/>
    <w:rsid w:val="009C6CD5"/>
    <w:rsid w:val="009C7532"/>
    <w:rsid w:val="009C7EEB"/>
    <w:rsid w:val="009D057E"/>
    <w:rsid w:val="009D0CE2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D0"/>
    <w:rsid w:val="009F4E1C"/>
    <w:rsid w:val="009F50DC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66D"/>
    <w:rsid w:val="00A237D8"/>
    <w:rsid w:val="00A23C7F"/>
    <w:rsid w:val="00A2481A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6758"/>
    <w:rsid w:val="00A279C8"/>
    <w:rsid w:val="00A27C0E"/>
    <w:rsid w:val="00A27EDA"/>
    <w:rsid w:val="00A27FDA"/>
    <w:rsid w:val="00A319AA"/>
    <w:rsid w:val="00A31B63"/>
    <w:rsid w:val="00A31CB2"/>
    <w:rsid w:val="00A31F57"/>
    <w:rsid w:val="00A332EC"/>
    <w:rsid w:val="00A343E3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A57"/>
    <w:rsid w:val="00A42A3D"/>
    <w:rsid w:val="00A42A5A"/>
    <w:rsid w:val="00A43969"/>
    <w:rsid w:val="00A44260"/>
    <w:rsid w:val="00A446BD"/>
    <w:rsid w:val="00A44995"/>
    <w:rsid w:val="00A44AB0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29E6"/>
    <w:rsid w:val="00A52BE3"/>
    <w:rsid w:val="00A52FD2"/>
    <w:rsid w:val="00A536AC"/>
    <w:rsid w:val="00A53854"/>
    <w:rsid w:val="00A53AAB"/>
    <w:rsid w:val="00A53C8C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329D"/>
    <w:rsid w:val="00A935F1"/>
    <w:rsid w:val="00A93DE6"/>
    <w:rsid w:val="00A9404B"/>
    <w:rsid w:val="00A9406F"/>
    <w:rsid w:val="00A940BB"/>
    <w:rsid w:val="00A94D46"/>
    <w:rsid w:val="00A94F0E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2D5"/>
    <w:rsid w:val="00AC25C5"/>
    <w:rsid w:val="00AC2BA5"/>
    <w:rsid w:val="00AC34BB"/>
    <w:rsid w:val="00AC378A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917"/>
    <w:rsid w:val="00AD0410"/>
    <w:rsid w:val="00AD0B96"/>
    <w:rsid w:val="00AD1923"/>
    <w:rsid w:val="00AD1DAE"/>
    <w:rsid w:val="00AD1E55"/>
    <w:rsid w:val="00AD1E92"/>
    <w:rsid w:val="00AD2360"/>
    <w:rsid w:val="00AD30EF"/>
    <w:rsid w:val="00AD3355"/>
    <w:rsid w:val="00AD339C"/>
    <w:rsid w:val="00AD376C"/>
    <w:rsid w:val="00AD3F5A"/>
    <w:rsid w:val="00AD5C7D"/>
    <w:rsid w:val="00AD75F7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079D"/>
    <w:rsid w:val="00B00D97"/>
    <w:rsid w:val="00B01C73"/>
    <w:rsid w:val="00B02204"/>
    <w:rsid w:val="00B02FD9"/>
    <w:rsid w:val="00B0303E"/>
    <w:rsid w:val="00B036F6"/>
    <w:rsid w:val="00B052A9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E71"/>
    <w:rsid w:val="00B144F5"/>
    <w:rsid w:val="00B14747"/>
    <w:rsid w:val="00B14C53"/>
    <w:rsid w:val="00B14C95"/>
    <w:rsid w:val="00B15EF1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7C8"/>
    <w:rsid w:val="00B27970"/>
    <w:rsid w:val="00B27A0E"/>
    <w:rsid w:val="00B3071C"/>
    <w:rsid w:val="00B308A7"/>
    <w:rsid w:val="00B31622"/>
    <w:rsid w:val="00B317DC"/>
    <w:rsid w:val="00B318B2"/>
    <w:rsid w:val="00B32339"/>
    <w:rsid w:val="00B32393"/>
    <w:rsid w:val="00B325E3"/>
    <w:rsid w:val="00B32C24"/>
    <w:rsid w:val="00B33E36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6611"/>
    <w:rsid w:val="00B56F46"/>
    <w:rsid w:val="00B570A4"/>
    <w:rsid w:val="00B57155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C16"/>
    <w:rsid w:val="00B63DF1"/>
    <w:rsid w:val="00B65091"/>
    <w:rsid w:val="00B65619"/>
    <w:rsid w:val="00B65D72"/>
    <w:rsid w:val="00B666FD"/>
    <w:rsid w:val="00B6694C"/>
    <w:rsid w:val="00B67268"/>
    <w:rsid w:val="00B67344"/>
    <w:rsid w:val="00B67402"/>
    <w:rsid w:val="00B679B8"/>
    <w:rsid w:val="00B70DCE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2C7"/>
    <w:rsid w:val="00B7572A"/>
    <w:rsid w:val="00B75E5F"/>
    <w:rsid w:val="00B76240"/>
    <w:rsid w:val="00B765A8"/>
    <w:rsid w:val="00B770E3"/>
    <w:rsid w:val="00B778C7"/>
    <w:rsid w:val="00B807FF"/>
    <w:rsid w:val="00B809AD"/>
    <w:rsid w:val="00B80E32"/>
    <w:rsid w:val="00B80EBE"/>
    <w:rsid w:val="00B80F80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FA7"/>
    <w:rsid w:val="00B9614B"/>
    <w:rsid w:val="00B97220"/>
    <w:rsid w:val="00B976FF"/>
    <w:rsid w:val="00B97A56"/>
    <w:rsid w:val="00B97A60"/>
    <w:rsid w:val="00BA06B6"/>
    <w:rsid w:val="00BA07CA"/>
    <w:rsid w:val="00BA1950"/>
    <w:rsid w:val="00BA1CEF"/>
    <w:rsid w:val="00BA1F97"/>
    <w:rsid w:val="00BA2513"/>
    <w:rsid w:val="00BA357E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EA6"/>
    <w:rsid w:val="00BA778D"/>
    <w:rsid w:val="00BA7979"/>
    <w:rsid w:val="00BA7C5E"/>
    <w:rsid w:val="00BA7E5B"/>
    <w:rsid w:val="00BB055E"/>
    <w:rsid w:val="00BB0618"/>
    <w:rsid w:val="00BB17EB"/>
    <w:rsid w:val="00BB19BB"/>
    <w:rsid w:val="00BB1DF4"/>
    <w:rsid w:val="00BB1ED6"/>
    <w:rsid w:val="00BB263D"/>
    <w:rsid w:val="00BB2C3A"/>
    <w:rsid w:val="00BB2F14"/>
    <w:rsid w:val="00BB3A69"/>
    <w:rsid w:val="00BB3A9B"/>
    <w:rsid w:val="00BB624D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09B7"/>
    <w:rsid w:val="00BC0DFE"/>
    <w:rsid w:val="00BC119A"/>
    <w:rsid w:val="00BC13D2"/>
    <w:rsid w:val="00BC1B98"/>
    <w:rsid w:val="00BC317C"/>
    <w:rsid w:val="00BC331C"/>
    <w:rsid w:val="00BC3C39"/>
    <w:rsid w:val="00BC4100"/>
    <w:rsid w:val="00BC42F7"/>
    <w:rsid w:val="00BC482F"/>
    <w:rsid w:val="00BC4AC4"/>
    <w:rsid w:val="00BC4DCD"/>
    <w:rsid w:val="00BC58E4"/>
    <w:rsid w:val="00BC5B95"/>
    <w:rsid w:val="00BC5E9F"/>
    <w:rsid w:val="00BC5FD6"/>
    <w:rsid w:val="00BC64F4"/>
    <w:rsid w:val="00BC6EA3"/>
    <w:rsid w:val="00BC7084"/>
    <w:rsid w:val="00BC7C95"/>
    <w:rsid w:val="00BD09C7"/>
    <w:rsid w:val="00BD11F2"/>
    <w:rsid w:val="00BD22EC"/>
    <w:rsid w:val="00BD2343"/>
    <w:rsid w:val="00BD23A7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55AE"/>
    <w:rsid w:val="00BE5A7E"/>
    <w:rsid w:val="00BE6054"/>
    <w:rsid w:val="00BE60D1"/>
    <w:rsid w:val="00BE60E5"/>
    <w:rsid w:val="00BE63B0"/>
    <w:rsid w:val="00BE69D8"/>
    <w:rsid w:val="00BE6C72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79C"/>
    <w:rsid w:val="00C12D6D"/>
    <w:rsid w:val="00C12F35"/>
    <w:rsid w:val="00C14E01"/>
    <w:rsid w:val="00C15255"/>
    <w:rsid w:val="00C1613E"/>
    <w:rsid w:val="00C17619"/>
    <w:rsid w:val="00C17964"/>
    <w:rsid w:val="00C20DB8"/>
    <w:rsid w:val="00C20E50"/>
    <w:rsid w:val="00C20F2E"/>
    <w:rsid w:val="00C2104D"/>
    <w:rsid w:val="00C21231"/>
    <w:rsid w:val="00C21233"/>
    <w:rsid w:val="00C21510"/>
    <w:rsid w:val="00C215B9"/>
    <w:rsid w:val="00C220F6"/>
    <w:rsid w:val="00C2342F"/>
    <w:rsid w:val="00C23509"/>
    <w:rsid w:val="00C2368F"/>
    <w:rsid w:val="00C23F72"/>
    <w:rsid w:val="00C2434F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87C"/>
    <w:rsid w:val="00C36580"/>
    <w:rsid w:val="00C365B9"/>
    <w:rsid w:val="00C3664B"/>
    <w:rsid w:val="00C36AD7"/>
    <w:rsid w:val="00C3733F"/>
    <w:rsid w:val="00C373B8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5EA"/>
    <w:rsid w:val="00C537ED"/>
    <w:rsid w:val="00C5390E"/>
    <w:rsid w:val="00C53AB0"/>
    <w:rsid w:val="00C540FF"/>
    <w:rsid w:val="00C54371"/>
    <w:rsid w:val="00C54519"/>
    <w:rsid w:val="00C54D12"/>
    <w:rsid w:val="00C5537A"/>
    <w:rsid w:val="00C56002"/>
    <w:rsid w:val="00C563CA"/>
    <w:rsid w:val="00C56A75"/>
    <w:rsid w:val="00C5776E"/>
    <w:rsid w:val="00C57880"/>
    <w:rsid w:val="00C600E5"/>
    <w:rsid w:val="00C60895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600B"/>
    <w:rsid w:val="00C7616E"/>
    <w:rsid w:val="00C76172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110E"/>
    <w:rsid w:val="00C915B8"/>
    <w:rsid w:val="00C915E8"/>
    <w:rsid w:val="00C9231A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A1378"/>
    <w:rsid w:val="00CA23F8"/>
    <w:rsid w:val="00CA2639"/>
    <w:rsid w:val="00CA3014"/>
    <w:rsid w:val="00CA33C7"/>
    <w:rsid w:val="00CA4B8C"/>
    <w:rsid w:val="00CA4C12"/>
    <w:rsid w:val="00CA4E7C"/>
    <w:rsid w:val="00CA5698"/>
    <w:rsid w:val="00CA5739"/>
    <w:rsid w:val="00CA57CE"/>
    <w:rsid w:val="00CA5D98"/>
    <w:rsid w:val="00CA666F"/>
    <w:rsid w:val="00CA6BDF"/>
    <w:rsid w:val="00CA7177"/>
    <w:rsid w:val="00CA717A"/>
    <w:rsid w:val="00CB085A"/>
    <w:rsid w:val="00CB26B2"/>
    <w:rsid w:val="00CB274C"/>
    <w:rsid w:val="00CB28B2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2437"/>
    <w:rsid w:val="00CD2A49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A95"/>
    <w:rsid w:val="00D05EF6"/>
    <w:rsid w:val="00D05F93"/>
    <w:rsid w:val="00D06362"/>
    <w:rsid w:val="00D06EE7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F6A"/>
    <w:rsid w:val="00D32C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1066"/>
    <w:rsid w:val="00D5160F"/>
    <w:rsid w:val="00D51A3E"/>
    <w:rsid w:val="00D51E2D"/>
    <w:rsid w:val="00D51F72"/>
    <w:rsid w:val="00D52145"/>
    <w:rsid w:val="00D52442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CC7"/>
    <w:rsid w:val="00D56FBC"/>
    <w:rsid w:val="00D5777E"/>
    <w:rsid w:val="00D57A34"/>
    <w:rsid w:val="00D6026C"/>
    <w:rsid w:val="00D603D0"/>
    <w:rsid w:val="00D60B62"/>
    <w:rsid w:val="00D610BB"/>
    <w:rsid w:val="00D61E2C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EA4"/>
    <w:rsid w:val="00D7649E"/>
    <w:rsid w:val="00D7661F"/>
    <w:rsid w:val="00D7710F"/>
    <w:rsid w:val="00D8047E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723"/>
    <w:rsid w:val="00DB4783"/>
    <w:rsid w:val="00DB4EF5"/>
    <w:rsid w:val="00DB50BF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6381"/>
    <w:rsid w:val="00DC697E"/>
    <w:rsid w:val="00DC6B73"/>
    <w:rsid w:val="00DC70A3"/>
    <w:rsid w:val="00DC773F"/>
    <w:rsid w:val="00DD0352"/>
    <w:rsid w:val="00DD044C"/>
    <w:rsid w:val="00DD0587"/>
    <w:rsid w:val="00DD103E"/>
    <w:rsid w:val="00DD1419"/>
    <w:rsid w:val="00DD153A"/>
    <w:rsid w:val="00DD1597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6DB8"/>
    <w:rsid w:val="00DD74F4"/>
    <w:rsid w:val="00DD7BFA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DA5"/>
    <w:rsid w:val="00E07EA6"/>
    <w:rsid w:val="00E10372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11B"/>
    <w:rsid w:val="00E26237"/>
    <w:rsid w:val="00E267D8"/>
    <w:rsid w:val="00E26ACB"/>
    <w:rsid w:val="00E26D74"/>
    <w:rsid w:val="00E27374"/>
    <w:rsid w:val="00E27FC5"/>
    <w:rsid w:val="00E30B59"/>
    <w:rsid w:val="00E3154D"/>
    <w:rsid w:val="00E31BCE"/>
    <w:rsid w:val="00E324D7"/>
    <w:rsid w:val="00E328A3"/>
    <w:rsid w:val="00E328B8"/>
    <w:rsid w:val="00E32F9B"/>
    <w:rsid w:val="00E3334E"/>
    <w:rsid w:val="00E33985"/>
    <w:rsid w:val="00E33A73"/>
    <w:rsid w:val="00E33B01"/>
    <w:rsid w:val="00E33D75"/>
    <w:rsid w:val="00E33F54"/>
    <w:rsid w:val="00E3473F"/>
    <w:rsid w:val="00E35274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21D1"/>
    <w:rsid w:val="00E42368"/>
    <w:rsid w:val="00E4245A"/>
    <w:rsid w:val="00E435EC"/>
    <w:rsid w:val="00E44464"/>
    <w:rsid w:val="00E44C42"/>
    <w:rsid w:val="00E45BE3"/>
    <w:rsid w:val="00E464CA"/>
    <w:rsid w:val="00E464E9"/>
    <w:rsid w:val="00E46AC6"/>
    <w:rsid w:val="00E46B9C"/>
    <w:rsid w:val="00E4783F"/>
    <w:rsid w:val="00E50027"/>
    <w:rsid w:val="00E50617"/>
    <w:rsid w:val="00E50BC5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418"/>
    <w:rsid w:val="00E758DB"/>
    <w:rsid w:val="00E768F7"/>
    <w:rsid w:val="00E77382"/>
    <w:rsid w:val="00E8026A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802"/>
    <w:rsid w:val="00E90852"/>
    <w:rsid w:val="00E90BD5"/>
    <w:rsid w:val="00E90D90"/>
    <w:rsid w:val="00E91877"/>
    <w:rsid w:val="00E91AAA"/>
    <w:rsid w:val="00E9274B"/>
    <w:rsid w:val="00E9349F"/>
    <w:rsid w:val="00E93A91"/>
    <w:rsid w:val="00E954FC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37A"/>
    <w:rsid w:val="00ED05D8"/>
    <w:rsid w:val="00ED0F47"/>
    <w:rsid w:val="00ED1292"/>
    <w:rsid w:val="00ED14B5"/>
    <w:rsid w:val="00ED1995"/>
    <w:rsid w:val="00ED1B85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10B83"/>
    <w:rsid w:val="00F10B94"/>
    <w:rsid w:val="00F110B0"/>
    <w:rsid w:val="00F110D6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96A"/>
    <w:rsid w:val="00F24232"/>
    <w:rsid w:val="00F243D5"/>
    <w:rsid w:val="00F24763"/>
    <w:rsid w:val="00F247E5"/>
    <w:rsid w:val="00F24866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E07"/>
    <w:rsid w:val="00F451CD"/>
    <w:rsid w:val="00F46671"/>
    <w:rsid w:val="00F46C1F"/>
    <w:rsid w:val="00F46E8F"/>
    <w:rsid w:val="00F47C3B"/>
    <w:rsid w:val="00F47D4A"/>
    <w:rsid w:val="00F519C0"/>
    <w:rsid w:val="00F51C0C"/>
    <w:rsid w:val="00F51F1F"/>
    <w:rsid w:val="00F52620"/>
    <w:rsid w:val="00F53DB2"/>
    <w:rsid w:val="00F54793"/>
    <w:rsid w:val="00F55CB4"/>
    <w:rsid w:val="00F55CDC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37A9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577"/>
    <w:rsid w:val="00F70BC8"/>
    <w:rsid w:val="00F7171C"/>
    <w:rsid w:val="00F71BB3"/>
    <w:rsid w:val="00F71BF0"/>
    <w:rsid w:val="00F721F6"/>
    <w:rsid w:val="00F72963"/>
    <w:rsid w:val="00F72B65"/>
    <w:rsid w:val="00F73CCD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68F"/>
    <w:rsid w:val="00F8495A"/>
    <w:rsid w:val="00F85181"/>
    <w:rsid w:val="00F853EA"/>
    <w:rsid w:val="00F87478"/>
    <w:rsid w:val="00F875DC"/>
    <w:rsid w:val="00F87A09"/>
    <w:rsid w:val="00F9021C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D85"/>
    <w:rsid w:val="00FA3ACD"/>
    <w:rsid w:val="00FA3E71"/>
    <w:rsid w:val="00FA3EA1"/>
    <w:rsid w:val="00FA4FC4"/>
    <w:rsid w:val="00FA51FF"/>
    <w:rsid w:val="00FA5389"/>
    <w:rsid w:val="00FA55B7"/>
    <w:rsid w:val="00FA6967"/>
    <w:rsid w:val="00FA6C64"/>
    <w:rsid w:val="00FA6DE4"/>
    <w:rsid w:val="00FA7C5E"/>
    <w:rsid w:val="00FB01AA"/>
    <w:rsid w:val="00FB027E"/>
    <w:rsid w:val="00FB02AE"/>
    <w:rsid w:val="00FB0809"/>
    <w:rsid w:val="00FB0EEE"/>
    <w:rsid w:val="00FB1B45"/>
    <w:rsid w:val="00FB1F61"/>
    <w:rsid w:val="00FB20DA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D8F"/>
    <w:rsid w:val="00FE1A9D"/>
    <w:rsid w:val="00FE1C5E"/>
    <w:rsid w:val="00FE2906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18" Type="http://schemas.openxmlformats.org/officeDocument/2006/relationships/hyperlink" Target="mailto:nailsbloombymaria@gmail.com" TargetMode="External"/><Relationship Id="rId26" Type="http://schemas.openxmlformats.org/officeDocument/2006/relationships/hyperlink" Target="https://kariera.lidl.gr/el/jobsearch.htm?entrylevelid=&amp;rdeLocaleAttr=el&amp;employmentareaid=&amp;regionid=41&amp;hitsperchunk=5" TargetMode="External"/><Relationship Id="rId3" Type="http://schemas.openxmlformats.org/officeDocument/2006/relationships/styles" Target="styles.xml"/><Relationship Id="rId21" Type="http://schemas.openxmlformats.org/officeDocument/2006/relationships/hyperlink" Target="mailto:Kostaspalyvos1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kinonikos_leitourgos\Desktop\domi%20sussitiou_lefkada\f%20u%20s%20i%20k%20o%20antikeimeno\koinwniki%20entaksi\enimerwsi%20anergwn\savarese.tania735@gmail.com" TargetMode="External"/><Relationship Id="rId17" Type="http://schemas.openxmlformats.org/officeDocument/2006/relationships/hyperlink" Target="mailto:el_zaver@yahoo.com" TargetMode="External"/><Relationship Id="rId25" Type="http://schemas.openxmlformats.org/officeDocument/2006/relationships/hyperlink" Target="mailto:mwloskf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_zaver@yahoo.com" TargetMode="External"/><Relationship Id="rId20" Type="http://schemas.openxmlformats.org/officeDocument/2006/relationships/hyperlink" Target="mailto:yachtbar@otenet.g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wr_mar@hotmail.com" TargetMode="External"/><Relationship Id="rId24" Type="http://schemas.openxmlformats.org/officeDocument/2006/relationships/hyperlink" Target="mailto:stamatakisperfume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asilikihotels@gmail.com" TargetMode="External"/><Relationship Id="rId23" Type="http://schemas.openxmlformats.org/officeDocument/2006/relationships/hyperlink" Target="mailto:info@theros.gr" TargetMode="External"/><Relationship Id="rId28" Type="http://schemas.openxmlformats.org/officeDocument/2006/relationships/hyperlink" Target="mailto:lefkada@equalsociety.gr" TargetMode="External"/><Relationship Id="rId10" Type="http://schemas.openxmlformats.org/officeDocument/2006/relationships/hyperlink" Target="file:///C:\Users\kinonikos_leitourgos\Desktop\domi%20sussitiou_lefkada\f%20u%20s%20i%20k%20o%20antikeimeno\koinwniki%20entaksi\enimerwsi%20anergwn\info@crystalwaters.gr" TargetMode="External"/><Relationship Id="rId19" Type="http://schemas.openxmlformats.org/officeDocument/2006/relationships/hyperlink" Target="mailto:grekatsinas@gmail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22" Type="http://schemas.openxmlformats.org/officeDocument/2006/relationships/hyperlink" Target="mailto:eleftheriakolyva@gmail.com" TargetMode="External"/><Relationship Id="rId27" Type="http://schemas.openxmlformats.org/officeDocument/2006/relationships/hyperlink" Target="mailto:v.nicou@olympicsalmon.gr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80E53-EF23-4562-9E8A-BF512E13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094</Words>
  <Characters>16713</Characters>
  <Application>Microsoft Office Word</Application>
  <DocSecurity>0</DocSecurity>
  <Lines>139</Lines>
  <Paragraphs>3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5</cp:revision>
  <cp:lastPrinted>2019-03-05T12:43:00Z</cp:lastPrinted>
  <dcterms:created xsi:type="dcterms:W3CDTF">2019-03-18T12:21:00Z</dcterms:created>
  <dcterms:modified xsi:type="dcterms:W3CDTF">2019-03-18T12:27:00Z</dcterms:modified>
</cp:coreProperties>
</file>